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88501" w14:textId="23D262FC" w:rsidR="008A5958" w:rsidRPr="00F1252A" w:rsidRDefault="00D002B8" w:rsidP="00723EDA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Garamond" w:hAnsi="Garamond"/>
          <w:b/>
          <w:bCs/>
          <w:color w:val="000000" w:themeColor="text1"/>
          <w:sz w:val="44"/>
          <w:szCs w:val="44"/>
        </w:rPr>
      </w:pPr>
      <w:r w:rsidRPr="00F1252A">
        <w:rPr>
          <w:rFonts w:ascii="Garamond" w:hAnsi="Garamond"/>
          <w:b/>
          <w:bCs/>
          <w:color w:val="000000" w:themeColor="text1"/>
          <w:sz w:val="44"/>
          <w:szCs w:val="44"/>
        </w:rPr>
        <w:t>DAWIT ATRESO</w:t>
      </w:r>
    </w:p>
    <w:p w14:paraId="71F6A663" w14:textId="49FF4CE2" w:rsidR="00134D21" w:rsidRDefault="00A34B65" w:rsidP="00424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bCs/>
          <w:color w:val="000000" w:themeColor="text1"/>
          <w:sz w:val="32"/>
          <w:szCs w:val="32"/>
        </w:rPr>
      </w:pPr>
      <w:r>
        <w:rPr>
          <w:rFonts w:ascii="Garamond" w:hAnsi="Garamond"/>
          <w:b/>
          <w:bCs/>
          <w:color w:val="000000" w:themeColor="text1"/>
          <w:sz w:val="32"/>
          <w:szCs w:val="32"/>
        </w:rPr>
        <w:t>Data Analyst | Operation</w:t>
      </w:r>
      <w:r w:rsidR="00183A7B">
        <w:rPr>
          <w:rFonts w:ascii="Garamond" w:hAnsi="Garamond"/>
          <w:b/>
          <w:bCs/>
          <w:color w:val="000000" w:themeColor="text1"/>
          <w:sz w:val="32"/>
          <w:szCs w:val="32"/>
        </w:rPr>
        <w:t>s</w:t>
      </w:r>
      <w:r>
        <w:rPr>
          <w:rFonts w:ascii="Garamond" w:hAnsi="Garamond"/>
          <w:b/>
          <w:bCs/>
          <w:color w:val="000000" w:themeColor="text1"/>
          <w:sz w:val="32"/>
          <w:szCs w:val="32"/>
        </w:rPr>
        <w:t xml:space="preserve"> Analyst</w:t>
      </w:r>
    </w:p>
    <w:p w14:paraId="2D0F2C2C" w14:textId="04F97B2A" w:rsidR="0042407B" w:rsidRPr="00F1252A" w:rsidRDefault="00A335E1" w:rsidP="00424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Cs w:val="20"/>
        </w:rPr>
      </w:pPr>
      <w:r w:rsidRPr="00F1252A">
        <w:rPr>
          <w:rFonts w:ascii="Times New Roman" w:hAnsi="Times New Roman"/>
          <w:bCs/>
          <w:color w:val="000000" w:themeColor="text1"/>
          <w:szCs w:val="20"/>
        </w:rPr>
        <w:t>Manchester</w:t>
      </w:r>
      <w:r w:rsidR="00605173" w:rsidRPr="00F1252A">
        <w:rPr>
          <w:rFonts w:ascii="Times New Roman" w:hAnsi="Times New Roman"/>
          <w:bCs/>
          <w:color w:val="000000" w:themeColor="text1"/>
          <w:szCs w:val="20"/>
        </w:rPr>
        <w:t>, Greater Manchester</w:t>
      </w:r>
    </w:p>
    <w:p w14:paraId="3A1E60C9" w14:textId="2460618C" w:rsidR="0042407B" w:rsidRPr="00F1252A" w:rsidRDefault="00605173" w:rsidP="00424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Cs w:val="20"/>
        </w:rPr>
      </w:pPr>
      <w:r w:rsidRPr="00F1252A">
        <w:rPr>
          <w:rFonts w:ascii="Times New Roman" w:hAnsi="Times New Roman"/>
          <w:b/>
          <w:bCs/>
          <w:color w:val="000000" w:themeColor="text1"/>
          <w:szCs w:val="20"/>
        </w:rPr>
        <w:t>+</w:t>
      </w:r>
      <w:r w:rsidR="00D002B8" w:rsidRPr="00F1252A">
        <w:rPr>
          <w:rFonts w:ascii="Times New Roman" w:hAnsi="Times New Roman"/>
          <w:color w:val="000000" w:themeColor="text1"/>
          <w:szCs w:val="20"/>
        </w:rPr>
        <w:t>447365618966</w:t>
      </w:r>
    </w:p>
    <w:p w14:paraId="34734725" w14:textId="632C5ACA" w:rsidR="00790F3C" w:rsidRPr="00F1252A" w:rsidRDefault="00D002B8" w:rsidP="00790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ui-provider"/>
          <w:rFonts w:ascii="Times New Roman" w:hAnsi="Times New Roman"/>
          <w:color w:val="0000FF"/>
          <w:szCs w:val="20"/>
          <w:u w:val="single"/>
        </w:rPr>
      </w:pPr>
      <w:hyperlink r:id="rId11" w:history="1">
        <w:r w:rsidRPr="00F1252A">
          <w:rPr>
            <w:rStyle w:val="Hyperlink"/>
            <w:rFonts w:ascii="Times New Roman" w:hAnsi="Times New Roman"/>
            <w:szCs w:val="20"/>
          </w:rPr>
          <w:t>Atresodawit19@gmail.com</w:t>
        </w:r>
      </w:hyperlink>
      <w:r w:rsidR="001932A9" w:rsidRPr="00F1252A">
        <w:rPr>
          <w:rFonts w:ascii="Times New Roman" w:hAnsi="Times New Roman"/>
          <w:b/>
          <w:bCs/>
          <w:color w:val="4F81BD" w:themeColor="accent1"/>
          <w:szCs w:val="20"/>
        </w:rPr>
        <w:t xml:space="preserve"> | </w:t>
      </w:r>
      <w:hyperlink r:id="rId12" w:history="1">
        <w:r w:rsidR="00066D27" w:rsidRPr="00F1252A">
          <w:rPr>
            <w:rStyle w:val="Hyperlink"/>
            <w:rFonts w:ascii="Times New Roman" w:hAnsi="Times New Roman"/>
          </w:rPr>
          <w:t>LinkedIn URL</w:t>
        </w:r>
      </w:hyperlink>
      <w:r w:rsidR="008E08FA" w:rsidRPr="00F1252A">
        <w:rPr>
          <w:rFonts w:ascii="Times New Roman" w:hAnsi="Times New Roman"/>
          <w:b/>
          <w:bCs/>
          <w:color w:val="4F81BD" w:themeColor="accent1"/>
          <w:szCs w:val="20"/>
        </w:rPr>
        <w:t xml:space="preserve">| </w:t>
      </w:r>
      <w:hyperlink r:id="rId13" w:history="1">
        <w:r w:rsidR="00066D27" w:rsidRPr="00F1252A">
          <w:rPr>
            <w:rStyle w:val="Hyperlink"/>
            <w:rFonts w:ascii="Times New Roman" w:hAnsi="Times New Roman"/>
            <w:szCs w:val="20"/>
          </w:rPr>
          <w:t>Project</w:t>
        </w:r>
        <w:r w:rsidR="00066D27" w:rsidRPr="00F1252A">
          <w:rPr>
            <w:rStyle w:val="Hyperlink"/>
            <w:rFonts w:ascii="Times New Roman" w:hAnsi="Times New Roman"/>
            <w:b/>
            <w:bCs/>
            <w:szCs w:val="20"/>
          </w:rPr>
          <w:t xml:space="preserve"> </w:t>
        </w:r>
        <w:r w:rsidRPr="00F1252A">
          <w:rPr>
            <w:rStyle w:val="Hyperlink"/>
            <w:rFonts w:ascii="Times New Roman" w:hAnsi="Times New Roman"/>
            <w:szCs w:val="20"/>
          </w:rPr>
          <w:t>Portfolio</w:t>
        </w:r>
      </w:hyperlink>
    </w:p>
    <w:p w14:paraId="6CC82435" w14:textId="77777777" w:rsidR="00726186" w:rsidRPr="00F1252A" w:rsidRDefault="00726186" w:rsidP="0072618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Style w:val="ui-provider"/>
          <w:rFonts w:ascii="Times New Roman" w:hAnsi="Times New Roman"/>
          <w:sz w:val="32"/>
          <w:szCs w:val="32"/>
        </w:rPr>
      </w:pPr>
      <w:r w:rsidRPr="00F1252A">
        <w:rPr>
          <w:rStyle w:val="ui-provider"/>
          <w:rFonts w:ascii="Times New Roman" w:hAnsi="Times New Roman"/>
          <w:sz w:val="32"/>
          <w:szCs w:val="32"/>
        </w:rPr>
        <w:t>Professional Summary</w:t>
      </w:r>
    </w:p>
    <w:p w14:paraId="31CBB643" w14:textId="1224A214" w:rsidR="00C04570" w:rsidRPr="00F1252A" w:rsidRDefault="006D2073" w:rsidP="0097479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F1252A">
        <w:rPr>
          <w:rFonts w:ascii="Times New Roman" w:hAnsi="Times New Roman"/>
        </w:rPr>
        <w:t>I am an a</w:t>
      </w:r>
      <w:r w:rsidR="00D002B8" w:rsidRPr="00F1252A">
        <w:rPr>
          <w:rFonts w:ascii="Times New Roman" w:hAnsi="Times New Roman"/>
        </w:rPr>
        <w:t>nalytical and detail-oriented Data Analyst with</w:t>
      </w:r>
      <w:r w:rsidR="0044267E" w:rsidRPr="00F1252A">
        <w:rPr>
          <w:rFonts w:ascii="Times New Roman" w:hAnsi="Times New Roman"/>
        </w:rPr>
        <w:t xml:space="preserve"> 3 years of</w:t>
      </w:r>
      <w:r w:rsidR="003665EF" w:rsidRPr="00F1252A">
        <w:rPr>
          <w:rFonts w:ascii="Times New Roman" w:hAnsi="Times New Roman"/>
        </w:rPr>
        <w:t xml:space="preserve"> experience</w:t>
      </w:r>
      <w:r w:rsidR="00D002B8" w:rsidRPr="00F1252A">
        <w:rPr>
          <w:rFonts w:ascii="Times New Roman" w:hAnsi="Times New Roman"/>
        </w:rPr>
        <w:t xml:space="preserve"> in</w:t>
      </w:r>
      <w:r w:rsidR="0044267E" w:rsidRPr="00F1252A">
        <w:rPr>
          <w:rFonts w:ascii="Times New Roman" w:hAnsi="Times New Roman"/>
        </w:rPr>
        <w:t xml:space="preserve"> Data analysis</w:t>
      </w:r>
      <w:r w:rsidR="00F1252A" w:rsidRPr="00F1252A">
        <w:rPr>
          <w:rFonts w:ascii="Times New Roman" w:hAnsi="Times New Roman"/>
        </w:rPr>
        <w:t>, Data visualisation</w:t>
      </w:r>
      <w:r w:rsidR="0044267E" w:rsidRPr="00F1252A">
        <w:rPr>
          <w:rFonts w:ascii="Times New Roman" w:hAnsi="Times New Roman"/>
        </w:rPr>
        <w:t xml:space="preserve"> and</w:t>
      </w:r>
      <w:r w:rsidR="00F1252A" w:rsidRPr="00F1252A">
        <w:rPr>
          <w:rFonts w:ascii="Times New Roman" w:hAnsi="Times New Roman"/>
        </w:rPr>
        <w:t xml:space="preserve"> Database management</w:t>
      </w:r>
      <w:r w:rsidR="00D002B8" w:rsidRPr="00F1252A">
        <w:rPr>
          <w:rFonts w:ascii="Times New Roman" w:hAnsi="Times New Roman"/>
        </w:rPr>
        <w:t xml:space="preserve">. </w:t>
      </w:r>
      <w:r w:rsidR="00D75EC2">
        <w:rPr>
          <w:rFonts w:ascii="Times New Roman" w:hAnsi="Times New Roman"/>
        </w:rPr>
        <w:t xml:space="preserve">I am also </w:t>
      </w:r>
      <w:r w:rsidR="008F66C9">
        <w:rPr>
          <w:rFonts w:ascii="Times New Roman" w:hAnsi="Times New Roman"/>
        </w:rPr>
        <w:t>s</w:t>
      </w:r>
      <w:r w:rsidR="00D002B8" w:rsidRPr="00F1252A">
        <w:rPr>
          <w:rFonts w:ascii="Times New Roman" w:hAnsi="Times New Roman"/>
        </w:rPr>
        <w:t>killed in transforming raw data into actionable insights with a passion for solving problems and delivering compelling</w:t>
      </w:r>
      <w:r w:rsidR="000A3E23" w:rsidRPr="00F1252A">
        <w:rPr>
          <w:rFonts w:ascii="Times New Roman" w:hAnsi="Times New Roman"/>
        </w:rPr>
        <w:t xml:space="preserve"> Automated</w:t>
      </w:r>
      <w:r w:rsidR="00D002B8" w:rsidRPr="00F1252A">
        <w:rPr>
          <w:rFonts w:ascii="Times New Roman" w:hAnsi="Times New Roman"/>
        </w:rPr>
        <w:t xml:space="preserve"> visuali</w:t>
      </w:r>
      <w:r w:rsidR="002E138C" w:rsidRPr="00F1252A">
        <w:rPr>
          <w:rFonts w:ascii="Times New Roman" w:hAnsi="Times New Roman"/>
        </w:rPr>
        <w:t>s</w:t>
      </w:r>
      <w:r w:rsidR="00D002B8" w:rsidRPr="00F1252A">
        <w:rPr>
          <w:rFonts w:ascii="Times New Roman" w:hAnsi="Times New Roman"/>
        </w:rPr>
        <w:t xml:space="preserve">ations to enhance strategic decision-making. </w:t>
      </w:r>
      <w:r w:rsidR="009C660D" w:rsidRPr="00F1252A">
        <w:rPr>
          <w:rFonts w:ascii="Times New Roman" w:hAnsi="Times New Roman"/>
        </w:rPr>
        <w:t xml:space="preserve">I look forward to </w:t>
      </w:r>
      <w:r w:rsidR="002E138C" w:rsidRPr="00F1252A">
        <w:rPr>
          <w:rFonts w:ascii="Times New Roman" w:hAnsi="Times New Roman"/>
        </w:rPr>
        <w:t>applying</w:t>
      </w:r>
      <w:r w:rsidR="009C660D" w:rsidRPr="00F1252A">
        <w:rPr>
          <w:rFonts w:ascii="Times New Roman" w:hAnsi="Times New Roman"/>
        </w:rPr>
        <w:t xml:space="preserve"> my skillset to contribute substantially and facilitate your </w:t>
      </w:r>
      <w:r w:rsidR="007A0B9F">
        <w:rPr>
          <w:rFonts w:ascii="Times New Roman" w:hAnsi="Times New Roman"/>
        </w:rPr>
        <w:t>company’s</w:t>
      </w:r>
      <w:r w:rsidR="009C660D" w:rsidRPr="00F1252A">
        <w:rPr>
          <w:rFonts w:ascii="Times New Roman" w:hAnsi="Times New Roman"/>
        </w:rPr>
        <w:t xml:space="preserve"> growth and ongoing success.</w:t>
      </w:r>
    </w:p>
    <w:p w14:paraId="700686C1" w14:textId="6385D9EF" w:rsidR="00876B3A" w:rsidRPr="00F1252A" w:rsidRDefault="00876B3A" w:rsidP="00B5541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  <w:sz w:val="32"/>
          <w:szCs w:val="32"/>
        </w:rPr>
      </w:pPr>
      <w:r w:rsidRPr="00F1252A">
        <w:rPr>
          <w:rFonts w:ascii="Times New Roman" w:hAnsi="Times New Roman"/>
          <w:sz w:val="32"/>
          <w:szCs w:val="32"/>
        </w:rPr>
        <w:t>Technical</w:t>
      </w:r>
      <w:r w:rsidR="00B55412" w:rsidRPr="00F1252A">
        <w:rPr>
          <w:rFonts w:ascii="Times New Roman" w:hAnsi="Times New Roman"/>
          <w:sz w:val="32"/>
          <w:szCs w:val="32"/>
        </w:rPr>
        <w:t xml:space="preserve"> </w:t>
      </w:r>
      <w:r w:rsidRPr="00F1252A">
        <w:rPr>
          <w:rFonts w:ascii="Times New Roman" w:hAnsi="Times New Roman"/>
          <w:sz w:val="32"/>
          <w:szCs w:val="32"/>
        </w:rPr>
        <w:t>S</w:t>
      </w:r>
      <w:r w:rsidR="00B55412" w:rsidRPr="00F1252A">
        <w:rPr>
          <w:rFonts w:ascii="Times New Roman" w:hAnsi="Times New Roman"/>
          <w:sz w:val="32"/>
          <w:szCs w:val="32"/>
        </w:rPr>
        <w:t>kills</w:t>
      </w:r>
    </w:p>
    <w:p w14:paraId="27B6AAC4" w14:textId="2E5EBE62" w:rsidR="00876B3A" w:rsidRPr="00F1252A" w:rsidRDefault="00876B3A" w:rsidP="00D169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1252A">
        <w:rPr>
          <w:rFonts w:ascii="Times New Roman" w:hAnsi="Times New Roman"/>
          <w:b/>
          <w:bCs/>
        </w:rPr>
        <w:t>Data Analysis:</w:t>
      </w:r>
      <w:r w:rsidRPr="00F1252A">
        <w:rPr>
          <w:rFonts w:ascii="Times New Roman" w:hAnsi="Times New Roman"/>
        </w:rPr>
        <w:t xml:space="preserve"> Regression Analysis, A/B Testing, Forecasting Models, Time series Analysis (Trends)</w:t>
      </w:r>
      <w:r w:rsidR="002E138C" w:rsidRPr="00F1252A">
        <w:rPr>
          <w:rFonts w:ascii="Times New Roman" w:hAnsi="Times New Roman"/>
        </w:rPr>
        <w:t xml:space="preserve"> &amp; </w:t>
      </w:r>
      <w:r w:rsidRPr="00F1252A">
        <w:rPr>
          <w:rFonts w:ascii="Times New Roman" w:hAnsi="Times New Roman"/>
        </w:rPr>
        <w:t>Clustering or Classification Algorithms.</w:t>
      </w:r>
    </w:p>
    <w:p w14:paraId="7717938D" w14:textId="719449AC" w:rsidR="00876B3A" w:rsidRPr="00F1252A" w:rsidRDefault="00876B3A" w:rsidP="00D169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1252A">
        <w:rPr>
          <w:rFonts w:ascii="Times New Roman" w:hAnsi="Times New Roman"/>
          <w:b/>
          <w:bCs/>
        </w:rPr>
        <w:t>Data Visualisation &amp; Reporting:</w:t>
      </w:r>
      <w:r w:rsidRPr="00F1252A">
        <w:rPr>
          <w:rFonts w:ascii="Times New Roman" w:hAnsi="Times New Roman"/>
        </w:rPr>
        <w:t xml:space="preserve"> Power BI</w:t>
      </w:r>
      <w:r w:rsidR="00D16980" w:rsidRPr="00F1252A">
        <w:rPr>
          <w:rFonts w:ascii="Times New Roman" w:hAnsi="Times New Roman"/>
        </w:rPr>
        <w:t xml:space="preserve"> (DAX)</w:t>
      </w:r>
      <w:r w:rsidRPr="00F1252A">
        <w:rPr>
          <w:rFonts w:ascii="Times New Roman" w:hAnsi="Times New Roman"/>
        </w:rPr>
        <w:t>, Tableau, Seaborn (Python)</w:t>
      </w:r>
      <w:r w:rsidR="002E138C" w:rsidRPr="00F1252A">
        <w:rPr>
          <w:rFonts w:ascii="Times New Roman" w:hAnsi="Times New Roman"/>
        </w:rPr>
        <w:t xml:space="preserve"> &amp;</w:t>
      </w:r>
      <w:r w:rsidRPr="00F1252A">
        <w:rPr>
          <w:rFonts w:ascii="Times New Roman" w:hAnsi="Times New Roman"/>
        </w:rPr>
        <w:t xml:space="preserve"> </w:t>
      </w:r>
      <w:r w:rsidR="002E138C" w:rsidRPr="00F1252A">
        <w:rPr>
          <w:rFonts w:ascii="Times New Roman" w:hAnsi="Times New Roman"/>
        </w:rPr>
        <w:t>Excel (pivot tables, charts, Power Query).</w:t>
      </w:r>
    </w:p>
    <w:p w14:paraId="00485F32" w14:textId="6C59FFD6" w:rsidR="007515A1" w:rsidRPr="00F1252A" w:rsidRDefault="007515A1" w:rsidP="00D169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1252A">
        <w:rPr>
          <w:rFonts w:ascii="Times New Roman" w:hAnsi="Times New Roman"/>
          <w:b/>
          <w:bCs/>
        </w:rPr>
        <w:t xml:space="preserve">Database Management: </w:t>
      </w:r>
      <w:r w:rsidRPr="00F1252A">
        <w:rPr>
          <w:rFonts w:ascii="Times New Roman" w:hAnsi="Times New Roman"/>
        </w:rPr>
        <w:t>AWS</w:t>
      </w:r>
      <w:r w:rsidRPr="00F1252A">
        <w:rPr>
          <w:rFonts w:ascii="Times New Roman" w:hAnsi="Times New Roman"/>
          <w:b/>
          <w:bCs/>
        </w:rPr>
        <w:t xml:space="preserve">, </w:t>
      </w:r>
      <w:r w:rsidRPr="00F1252A">
        <w:rPr>
          <w:rFonts w:ascii="Times New Roman" w:hAnsi="Times New Roman"/>
        </w:rPr>
        <w:t>SSMS &amp; Snowflake.</w:t>
      </w:r>
    </w:p>
    <w:p w14:paraId="32CACB51" w14:textId="315D7647" w:rsidR="002E138C" w:rsidRPr="00F1252A" w:rsidRDefault="002E138C" w:rsidP="00D169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0" w:name="_Hlk196290064"/>
      <w:r w:rsidRPr="00F1252A">
        <w:rPr>
          <w:rFonts w:ascii="Times New Roman" w:hAnsi="Times New Roman"/>
          <w:b/>
          <w:bCs/>
        </w:rPr>
        <w:t>Libraries:</w:t>
      </w:r>
      <w:r w:rsidRPr="00F1252A">
        <w:rPr>
          <w:rFonts w:ascii="Times New Roman" w:hAnsi="Times New Roman"/>
        </w:rPr>
        <w:t xml:space="preserve"> Pandas, NumPy &amp; Matplotlib.</w:t>
      </w:r>
    </w:p>
    <w:bookmarkEnd w:id="0"/>
    <w:p w14:paraId="5E847B3C" w14:textId="74FF7C17" w:rsidR="00876B3A" w:rsidRPr="00F1252A" w:rsidRDefault="002E138C" w:rsidP="00D169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1252A">
        <w:rPr>
          <w:rFonts w:ascii="Times New Roman" w:hAnsi="Times New Roman"/>
          <w:b/>
          <w:bCs/>
        </w:rPr>
        <w:t>Languages</w:t>
      </w:r>
      <w:r w:rsidR="00876B3A" w:rsidRPr="00F1252A">
        <w:rPr>
          <w:rFonts w:ascii="Times New Roman" w:hAnsi="Times New Roman"/>
          <w:b/>
          <w:bCs/>
        </w:rPr>
        <w:t>:</w:t>
      </w:r>
      <w:r w:rsidR="00876B3A" w:rsidRPr="00F1252A">
        <w:rPr>
          <w:rFonts w:ascii="Times New Roman" w:hAnsi="Times New Roman"/>
        </w:rPr>
        <w:t xml:space="preserve"> </w:t>
      </w:r>
      <w:r w:rsidRPr="00F1252A">
        <w:rPr>
          <w:rFonts w:ascii="Times New Roman" w:hAnsi="Times New Roman"/>
        </w:rPr>
        <w:t>Python, SQL (Postgres), HTML, CSS</w:t>
      </w:r>
      <w:r w:rsidR="00D16980" w:rsidRPr="00F1252A">
        <w:rPr>
          <w:rFonts w:ascii="Times New Roman" w:hAnsi="Times New Roman"/>
        </w:rPr>
        <w:t xml:space="preserve"> &amp; </w:t>
      </w:r>
      <w:r w:rsidRPr="00F1252A">
        <w:rPr>
          <w:rFonts w:ascii="Times New Roman" w:hAnsi="Times New Roman"/>
        </w:rPr>
        <w:t>JavaScript.</w:t>
      </w:r>
    </w:p>
    <w:p w14:paraId="0BEAAA6C" w14:textId="1179FC18" w:rsidR="008F66C9" w:rsidRDefault="002E138C" w:rsidP="008F6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1252A">
        <w:rPr>
          <w:rFonts w:ascii="Times New Roman" w:hAnsi="Times New Roman"/>
          <w:b/>
          <w:bCs/>
        </w:rPr>
        <w:t>Developer Tools</w:t>
      </w:r>
      <w:r w:rsidR="00876B3A" w:rsidRPr="00F1252A">
        <w:rPr>
          <w:rFonts w:ascii="Times New Roman" w:hAnsi="Times New Roman"/>
          <w:b/>
          <w:bCs/>
        </w:rPr>
        <w:t>:</w:t>
      </w:r>
      <w:r w:rsidR="00876B3A" w:rsidRPr="00F1252A">
        <w:rPr>
          <w:rFonts w:ascii="Times New Roman" w:hAnsi="Times New Roman"/>
        </w:rPr>
        <w:t xml:space="preserve"> </w:t>
      </w:r>
      <w:r w:rsidRPr="00F1252A">
        <w:rPr>
          <w:rFonts w:ascii="Times New Roman" w:hAnsi="Times New Roman"/>
        </w:rPr>
        <w:t>Git</w:t>
      </w:r>
      <w:r w:rsidR="007C35B2">
        <w:rPr>
          <w:rFonts w:ascii="Times New Roman" w:hAnsi="Times New Roman"/>
        </w:rPr>
        <w:t xml:space="preserve">, </w:t>
      </w:r>
      <w:r w:rsidR="00D16980" w:rsidRPr="00F1252A">
        <w:rPr>
          <w:rFonts w:ascii="Times New Roman" w:hAnsi="Times New Roman"/>
        </w:rPr>
        <w:t>GitHub</w:t>
      </w:r>
      <w:r w:rsidRPr="00F1252A">
        <w:rPr>
          <w:rFonts w:ascii="Times New Roman" w:hAnsi="Times New Roman"/>
        </w:rPr>
        <w:t>, V</w:t>
      </w:r>
      <w:r w:rsidR="007C35B2">
        <w:rPr>
          <w:rFonts w:ascii="Times New Roman" w:hAnsi="Times New Roman"/>
        </w:rPr>
        <w:t>S</w:t>
      </w:r>
      <w:r w:rsidRPr="00F1252A">
        <w:rPr>
          <w:rFonts w:ascii="Times New Roman" w:hAnsi="Times New Roman"/>
        </w:rPr>
        <w:t xml:space="preserve"> Code</w:t>
      </w:r>
      <w:r w:rsidR="007515A1" w:rsidRPr="00F1252A">
        <w:rPr>
          <w:rFonts w:ascii="Times New Roman" w:hAnsi="Times New Roman"/>
        </w:rPr>
        <w:t>,</w:t>
      </w:r>
      <w:r w:rsidR="00D16980" w:rsidRPr="00F1252A">
        <w:rPr>
          <w:rFonts w:ascii="Times New Roman" w:hAnsi="Times New Roman"/>
        </w:rPr>
        <w:t xml:space="preserve"> Windows, Ms Office, Linux &amp; Adobe.</w:t>
      </w:r>
    </w:p>
    <w:p w14:paraId="2F9EE970" w14:textId="26E9EA09" w:rsidR="00D16980" w:rsidRPr="008F66C9" w:rsidRDefault="008F66C9" w:rsidP="008F6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F66C9">
        <w:rPr>
          <w:rFonts w:ascii="Times New Roman" w:hAnsi="Times New Roman"/>
          <w:b/>
          <w:bCs/>
        </w:rPr>
        <w:t xml:space="preserve">Soft </w:t>
      </w:r>
      <w:r w:rsidR="007C35B2">
        <w:rPr>
          <w:rFonts w:ascii="Times New Roman" w:hAnsi="Times New Roman"/>
          <w:b/>
          <w:bCs/>
        </w:rPr>
        <w:t>S</w:t>
      </w:r>
      <w:r w:rsidRPr="008F66C9">
        <w:rPr>
          <w:rFonts w:ascii="Times New Roman" w:hAnsi="Times New Roman"/>
          <w:b/>
          <w:bCs/>
        </w:rPr>
        <w:t>kills:</w:t>
      </w:r>
      <w:r>
        <w:rPr>
          <w:rFonts w:ascii="Times New Roman" w:hAnsi="Times New Roman"/>
        </w:rPr>
        <w:t xml:space="preserve"> </w:t>
      </w:r>
      <w:r w:rsidR="00742E74" w:rsidRPr="00F1252A">
        <w:rPr>
          <w:rFonts w:ascii="Times New Roman" w:hAnsi="Times New Roman"/>
        </w:rPr>
        <w:t>Team-Oriented Mindset, Communication Skills, Problem Solving, Attention to Details</w:t>
      </w:r>
      <w:r>
        <w:rPr>
          <w:rFonts w:ascii="Times New Roman" w:hAnsi="Times New Roman"/>
        </w:rPr>
        <w:t xml:space="preserve">, </w:t>
      </w:r>
      <w:r w:rsidR="00742E74" w:rsidRPr="00F1252A">
        <w:rPr>
          <w:rFonts w:ascii="Times New Roman" w:hAnsi="Times New Roman"/>
        </w:rPr>
        <w:t xml:space="preserve">Adaptability &amp; </w:t>
      </w:r>
      <w:r w:rsidR="007515A1" w:rsidRPr="00F1252A">
        <w:rPr>
          <w:rFonts w:ascii="Times New Roman" w:hAnsi="Times New Roman"/>
        </w:rPr>
        <w:t>Coaching</w:t>
      </w:r>
      <w:r w:rsidR="00742E74" w:rsidRPr="00F1252A">
        <w:rPr>
          <w:rFonts w:ascii="Times New Roman" w:hAnsi="Times New Roman"/>
        </w:rPr>
        <w:t>.</w:t>
      </w:r>
    </w:p>
    <w:p w14:paraId="55A2BDEC" w14:textId="73127F9D" w:rsidR="00726186" w:rsidRPr="00F1252A" w:rsidRDefault="00726186" w:rsidP="00B554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sz w:val="32"/>
          <w:szCs w:val="32"/>
        </w:rPr>
      </w:pPr>
      <w:r w:rsidRPr="00F1252A">
        <w:rPr>
          <w:rFonts w:ascii="Times New Roman" w:hAnsi="Times New Roman"/>
          <w:sz w:val="32"/>
          <w:szCs w:val="32"/>
        </w:rPr>
        <w:t>Professional Experience</w:t>
      </w:r>
    </w:p>
    <w:p w14:paraId="2C477BE0" w14:textId="6F67F8E0" w:rsidR="002B77BD" w:rsidRPr="00F1252A" w:rsidRDefault="00A34B65" w:rsidP="002B77B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EX       </w:t>
      </w:r>
      <w:r w:rsidR="00B55412" w:rsidRPr="00F1252A"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 w:rsidR="002B77BD" w:rsidRPr="00F1252A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</w:t>
      </w:r>
      <w:r w:rsidR="009C660D" w:rsidRPr="00F125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0A40" w:rsidRPr="00F1252A">
        <w:rPr>
          <w:rFonts w:ascii="Times New Roman" w:hAnsi="Times New Roman"/>
          <w:b/>
          <w:bCs/>
          <w:sz w:val="24"/>
          <w:szCs w:val="24"/>
        </w:rPr>
        <w:t>February</w:t>
      </w:r>
      <w:r w:rsidR="002B77BD" w:rsidRPr="00F1252A">
        <w:rPr>
          <w:rFonts w:ascii="Times New Roman" w:hAnsi="Times New Roman"/>
          <w:b/>
          <w:bCs/>
          <w:sz w:val="24"/>
          <w:szCs w:val="24"/>
        </w:rPr>
        <w:t xml:space="preserve"> 2025 - Present</w:t>
      </w:r>
    </w:p>
    <w:p w14:paraId="4D681618" w14:textId="3AA7B909" w:rsidR="002B77BD" w:rsidRPr="00F1252A" w:rsidRDefault="002B77BD" w:rsidP="002B77BD">
      <w:pPr>
        <w:spacing w:after="0" w:line="240" w:lineRule="auto"/>
        <w:rPr>
          <w:rFonts w:ascii="Times New Roman" w:hAnsi="Times New Roman"/>
          <w:b/>
          <w:bCs/>
        </w:rPr>
      </w:pPr>
      <w:r w:rsidRPr="00F1252A">
        <w:rPr>
          <w:rFonts w:ascii="Times New Roman" w:hAnsi="Times New Roman"/>
          <w:b/>
          <w:bCs/>
        </w:rPr>
        <w:t xml:space="preserve">Data Analyst, (Internship), </w:t>
      </w:r>
      <w:r w:rsidRPr="00F1252A">
        <w:rPr>
          <w:rFonts w:ascii="Times New Roman" w:hAnsi="Times New Roman"/>
          <w:bCs/>
          <w:i/>
        </w:rPr>
        <w:t>Manchester, UK</w:t>
      </w:r>
    </w:p>
    <w:p w14:paraId="6AAE6FAA" w14:textId="63B179BE" w:rsidR="000D7956" w:rsidRPr="00F1252A" w:rsidRDefault="00F764B5" w:rsidP="002B77BD">
      <w:pPr>
        <w:pStyle w:val="NoSpacing"/>
        <w:rPr>
          <w:rFonts w:ascii="Times New Roman" w:hAnsi="Times New Roman"/>
          <w:sz w:val="22"/>
          <w:szCs w:val="22"/>
        </w:rPr>
      </w:pPr>
      <w:bookmarkStart w:id="1" w:name="_Hlk193118495"/>
      <w:r w:rsidRPr="00F1252A">
        <w:rPr>
          <w:rFonts w:ascii="Times New Roman" w:hAnsi="Times New Roman"/>
          <w:sz w:val="22"/>
          <w:szCs w:val="22"/>
        </w:rPr>
        <w:t xml:space="preserve">As an Intern Data Analyst at </w:t>
      </w:r>
      <w:r w:rsidR="0012597A">
        <w:rPr>
          <w:rFonts w:ascii="Times New Roman" w:hAnsi="Times New Roman"/>
          <w:sz w:val="22"/>
          <w:szCs w:val="22"/>
        </w:rPr>
        <w:t>NEX</w:t>
      </w:r>
      <w:r w:rsidRPr="00F1252A">
        <w:rPr>
          <w:rFonts w:ascii="Times New Roman" w:hAnsi="Times New Roman"/>
          <w:sz w:val="22"/>
          <w:szCs w:val="22"/>
        </w:rPr>
        <w:t>, I apply analytical skills to extract meaningful insights from data, contributing to the company's strategic and operational objectives.</w:t>
      </w:r>
    </w:p>
    <w:p w14:paraId="018F7715" w14:textId="2D6A8649" w:rsidR="002B77BD" w:rsidRPr="00F1252A" w:rsidRDefault="002B77BD" w:rsidP="00742E74">
      <w:pPr>
        <w:pStyle w:val="NoSpacing"/>
      </w:pPr>
      <w:r w:rsidRPr="00F1252A">
        <w:rPr>
          <w:rStyle w:val="Strong"/>
          <w:rFonts w:ascii="Times New Roman" w:eastAsiaTheme="majorEastAsia" w:hAnsi="Times New Roman"/>
          <w:sz w:val="22"/>
          <w:szCs w:val="22"/>
        </w:rPr>
        <w:t>Key Responsibilities:</w:t>
      </w:r>
    </w:p>
    <w:bookmarkEnd w:id="1"/>
    <w:p w14:paraId="77D821AA" w14:textId="77777777" w:rsidR="002B77BD" w:rsidRPr="00F1252A" w:rsidRDefault="002B77BD" w:rsidP="002B77BD">
      <w:pPr>
        <w:pStyle w:val="NoSpacing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F1252A">
        <w:rPr>
          <w:rStyle w:val="Strong"/>
          <w:rFonts w:ascii="Times New Roman" w:eastAsiaTheme="majorEastAsia" w:hAnsi="Times New Roman"/>
          <w:sz w:val="22"/>
          <w:szCs w:val="22"/>
        </w:rPr>
        <w:t>Statistical Analysis:</w:t>
      </w:r>
      <w:r w:rsidRPr="00F1252A">
        <w:rPr>
          <w:rFonts w:ascii="Times New Roman" w:hAnsi="Times New Roman"/>
          <w:sz w:val="22"/>
          <w:szCs w:val="22"/>
        </w:rPr>
        <w:t xml:space="preserve"> Perform rigorous statistical analysis using tools such as </w:t>
      </w:r>
      <w:r w:rsidRPr="00F1252A">
        <w:rPr>
          <w:rFonts w:ascii="Times New Roman" w:hAnsi="Times New Roman"/>
          <w:b/>
          <w:bCs/>
          <w:sz w:val="22"/>
          <w:szCs w:val="22"/>
        </w:rPr>
        <w:t>Python</w:t>
      </w:r>
      <w:r w:rsidRPr="00F1252A">
        <w:rPr>
          <w:rFonts w:ascii="Times New Roman" w:hAnsi="Times New Roman"/>
          <w:sz w:val="22"/>
          <w:szCs w:val="22"/>
        </w:rPr>
        <w:t xml:space="preserve"> to identify trends, patterns, and correlations within the data, resulting in a 50% improvement in process efficiency.</w:t>
      </w:r>
    </w:p>
    <w:p w14:paraId="39906A13" w14:textId="77777777" w:rsidR="002B77BD" w:rsidRPr="00F1252A" w:rsidRDefault="002B77BD" w:rsidP="002B77BD">
      <w:pPr>
        <w:pStyle w:val="NoSpacing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F1252A">
        <w:rPr>
          <w:rStyle w:val="Strong"/>
          <w:rFonts w:ascii="Times New Roman" w:eastAsiaTheme="majorEastAsia" w:hAnsi="Times New Roman"/>
          <w:sz w:val="22"/>
          <w:szCs w:val="22"/>
        </w:rPr>
        <w:t>Database Management:</w:t>
      </w:r>
      <w:r w:rsidRPr="00F1252A">
        <w:rPr>
          <w:rFonts w:ascii="Times New Roman" w:hAnsi="Times New Roman"/>
          <w:sz w:val="22"/>
          <w:szCs w:val="22"/>
        </w:rPr>
        <w:t xml:space="preserve"> Maintain and manage relational databases using </w:t>
      </w:r>
      <w:r w:rsidRPr="00F1252A">
        <w:rPr>
          <w:rFonts w:ascii="Times New Roman" w:hAnsi="Times New Roman"/>
          <w:b/>
          <w:bCs/>
          <w:sz w:val="22"/>
          <w:szCs w:val="22"/>
        </w:rPr>
        <w:t>SQL</w:t>
      </w:r>
      <w:r w:rsidRPr="00F1252A">
        <w:rPr>
          <w:rFonts w:ascii="Times New Roman" w:hAnsi="Times New Roman"/>
          <w:sz w:val="22"/>
          <w:szCs w:val="22"/>
        </w:rPr>
        <w:t xml:space="preserve"> for data extraction, transformation, and loading (</w:t>
      </w:r>
      <w:r w:rsidRPr="00F1252A">
        <w:rPr>
          <w:rFonts w:ascii="Times New Roman" w:hAnsi="Times New Roman"/>
          <w:b/>
          <w:bCs/>
          <w:sz w:val="22"/>
          <w:szCs w:val="22"/>
        </w:rPr>
        <w:t>ETL</w:t>
      </w:r>
      <w:r w:rsidRPr="00F1252A">
        <w:rPr>
          <w:rFonts w:ascii="Times New Roman" w:hAnsi="Times New Roman"/>
          <w:sz w:val="22"/>
          <w:szCs w:val="22"/>
        </w:rPr>
        <w:t>) processes, reducing data retrieval time by 30%.</w:t>
      </w:r>
    </w:p>
    <w:p w14:paraId="5AC0AA06" w14:textId="0155DA09" w:rsidR="002B77BD" w:rsidRPr="00F1252A" w:rsidRDefault="002B77BD" w:rsidP="001A55EA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F1252A">
        <w:rPr>
          <w:rStyle w:val="Strong"/>
          <w:rFonts w:ascii="Times New Roman" w:eastAsiaTheme="majorEastAsia" w:hAnsi="Times New Roman"/>
          <w:sz w:val="22"/>
          <w:szCs w:val="22"/>
        </w:rPr>
        <w:t>Reporting:</w:t>
      </w:r>
      <w:r w:rsidRPr="00F1252A">
        <w:rPr>
          <w:rFonts w:ascii="Times New Roman" w:hAnsi="Times New Roman"/>
          <w:sz w:val="22"/>
          <w:szCs w:val="22"/>
        </w:rPr>
        <w:t xml:space="preserve"> Develop comprehensive reports and dashboards with </w:t>
      </w:r>
      <w:r w:rsidRPr="00F1252A">
        <w:rPr>
          <w:rFonts w:ascii="Times New Roman" w:hAnsi="Times New Roman"/>
          <w:b/>
          <w:bCs/>
          <w:sz w:val="22"/>
          <w:szCs w:val="22"/>
        </w:rPr>
        <w:t>Power BI</w:t>
      </w:r>
      <w:r w:rsidRPr="00F1252A">
        <w:rPr>
          <w:rFonts w:ascii="Times New Roman" w:hAnsi="Times New Roman"/>
          <w:sz w:val="22"/>
          <w:szCs w:val="22"/>
        </w:rPr>
        <w:t>, providing valuable insights into key performance indicators (</w:t>
      </w:r>
      <w:r w:rsidRPr="00F1252A">
        <w:rPr>
          <w:rFonts w:ascii="Times New Roman" w:hAnsi="Times New Roman"/>
          <w:b/>
          <w:bCs/>
          <w:sz w:val="22"/>
          <w:szCs w:val="22"/>
        </w:rPr>
        <w:t>KPIs</w:t>
      </w:r>
      <w:r w:rsidRPr="00F1252A">
        <w:rPr>
          <w:rFonts w:ascii="Times New Roman" w:hAnsi="Times New Roman"/>
          <w:sz w:val="22"/>
          <w:szCs w:val="22"/>
        </w:rPr>
        <w:t>) and business metrics.</w:t>
      </w:r>
    </w:p>
    <w:p w14:paraId="77967E0D" w14:textId="7A604840" w:rsidR="005913BD" w:rsidRPr="00F1252A" w:rsidRDefault="005913BD" w:rsidP="001A55EA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szCs w:val="20"/>
        </w:rPr>
      </w:pPr>
      <w:r w:rsidRPr="00F1252A">
        <w:rPr>
          <w:rFonts w:ascii="Times New Roman" w:hAnsi="Times New Roman"/>
          <w:b/>
          <w:bCs/>
          <w:sz w:val="24"/>
          <w:szCs w:val="24"/>
        </w:rPr>
        <w:t xml:space="preserve">Generation UK &amp; Ireland    </w:t>
      </w:r>
      <w:r w:rsidRPr="00F1252A">
        <w:rPr>
          <w:rFonts w:ascii="Times New Roman" w:hAnsi="Times New Roman"/>
          <w:b/>
          <w:bCs/>
          <w:szCs w:val="20"/>
        </w:rPr>
        <w:t xml:space="preserve">                                                                        October 2024 – January 2025</w:t>
      </w:r>
    </w:p>
    <w:p w14:paraId="636EBE8B" w14:textId="3A4B965F" w:rsidR="005913BD" w:rsidRPr="00F1252A" w:rsidRDefault="005913BD" w:rsidP="00591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</w:rPr>
      </w:pPr>
      <w:r w:rsidRPr="00F1252A">
        <w:rPr>
          <w:rFonts w:ascii="Times New Roman" w:hAnsi="Times New Roman"/>
          <w:b/>
          <w:bCs/>
        </w:rPr>
        <w:t>Data Analytics</w:t>
      </w:r>
      <w:r w:rsidR="00285FFA" w:rsidRPr="00F1252A">
        <w:rPr>
          <w:rFonts w:ascii="Times New Roman" w:hAnsi="Times New Roman"/>
          <w:b/>
          <w:bCs/>
        </w:rPr>
        <w:t xml:space="preserve"> Trainee</w:t>
      </w:r>
      <w:r w:rsidR="0044267E" w:rsidRPr="00F1252A">
        <w:rPr>
          <w:rFonts w:ascii="Times New Roman" w:hAnsi="Times New Roman"/>
          <w:b/>
          <w:bCs/>
        </w:rPr>
        <w:t xml:space="preserve">, </w:t>
      </w:r>
      <w:r w:rsidR="0044267E" w:rsidRPr="00F1252A">
        <w:rPr>
          <w:rFonts w:ascii="Times New Roman" w:hAnsi="Times New Roman"/>
          <w:bCs/>
          <w:i/>
        </w:rPr>
        <w:t>Manchester, UK</w:t>
      </w:r>
    </w:p>
    <w:p w14:paraId="3C366276" w14:textId="12E790C9" w:rsidR="00473BC7" w:rsidRPr="00F1252A" w:rsidRDefault="00473BC7" w:rsidP="00742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1252A">
        <w:rPr>
          <w:rFonts w:ascii="Times New Roman" w:hAnsi="Times New Roman"/>
        </w:rPr>
        <w:t xml:space="preserve">Completed </w:t>
      </w:r>
      <w:r w:rsidR="008F66C9" w:rsidRPr="00F1252A">
        <w:rPr>
          <w:rFonts w:ascii="Times New Roman" w:hAnsi="Times New Roman"/>
        </w:rPr>
        <w:t>a</w:t>
      </w:r>
      <w:r w:rsidRPr="00F1252A">
        <w:rPr>
          <w:rFonts w:ascii="Times New Roman" w:hAnsi="Times New Roman"/>
        </w:rPr>
        <w:t xml:space="preserve"> comprehensive course in data analysis, covering essential skills in data cleaning, manipulation, and visuali</w:t>
      </w:r>
      <w:r w:rsidR="00ED0149">
        <w:rPr>
          <w:rFonts w:ascii="Times New Roman" w:hAnsi="Times New Roman"/>
        </w:rPr>
        <w:t>s</w:t>
      </w:r>
      <w:r w:rsidRPr="00F1252A">
        <w:rPr>
          <w:rFonts w:ascii="Times New Roman" w:hAnsi="Times New Roman"/>
        </w:rPr>
        <w:t>ation.</w:t>
      </w:r>
    </w:p>
    <w:p w14:paraId="4F49D336" w14:textId="17349D3D" w:rsidR="00473BC7" w:rsidRPr="00F1252A" w:rsidRDefault="00473BC7" w:rsidP="00F76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1252A">
        <w:rPr>
          <w:rFonts w:ascii="Times New Roman" w:hAnsi="Times New Roman"/>
          <w:b/>
          <w:bCs/>
        </w:rPr>
        <w:t>Key Responsibilities:</w:t>
      </w:r>
    </w:p>
    <w:p w14:paraId="2A90C439" w14:textId="4C41FDD2" w:rsidR="005913BD" w:rsidRPr="00F1252A" w:rsidRDefault="005913BD" w:rsidP="005913B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F1252A">
        <w:rPr>
          <w:rFonts w:ascii="Times New Roman" w:hAnsi="Times New Roman"/>
          <w:b/>
          <w:bCs/>
        </w:rPr>
        <w:t>Data Concepts and Environments:</w:t>
      </w:r>
      <w:r w:rsidRPr="00F1252A">
        <w:rPr>
          <w:rFonts w:ascii="Times New Roman" w:hAnsi="Times New Roman"/>
        </w:rPr>
        <w:t xml:space="preserve"> Gained an understanding of fundamental data concepts, including data types,</w:t>
      </w:r>
      <w:r w:rsidR="00633895" w:rsidRPr="00F1252A">
        <w:rPr>
          <w:rFonts w:ascii="Times New Roman" w:hAnsi="Times New Roman"/>
        </w:rPr>
        <w:t xml:space="preserve"> Data manipulation, </w:t>
      </w:r>
      <w:r w:rsidRPr="00F1252A">
        <w:rPr>
          <w:rFonts w:ascii="Times New Roman" w:hAnsi="Times New Roman"/>
        </w:rPr>
        <w:t>structures, and formats.</w:t>
      </w:r>
    </w:p>
    <w:p w14:paraId="0EC47D80" w14:textId="6EE43341" w:rsidR="005913BD" w:rsidRPr="00F1252A" w:rsidRDefault="005913BD" w:rsidP="005913B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F1252A">
        <w:rPr>
          <w:rFonts w:ascii="Times New Roman" w:hAnsi="Times New Roman"/>
          <w:b/>
          <w:bCs/>
        </w:rPr>
        <w:t>Data Analysis:</w:t>
      </w:r>
      <w:r w:rsidRPr="00F1252A">
        <w:rPr>
          <w:rFonts w:ascii="Times New Roman" w:hAnsi="Times New Roman"/>
        </w:rPr>
        <w:t xml:space="preserve"> Acquired hands-on experience in data analysis techniques using </w:t>
      </w:r>
      <w:r w:rsidRPr="00F1252A">
        <w:rPr>
          <w:rFonts w:ascii="Times New Roman" w:hAnsi="Times New Roman"/>
          <w:b/>
          <w:bCs/>
        </w:rPr>
        <w:t>Python</w:t>
      </w:r>
      <w:r w:rsidRPr="00F1252A">
        <w:rPr>
          <w:rFonts w:ascii="Times New Roman" w:hAnsi="Times New Roman"/>
        </w:rPr>
        <w:t xml:space="preserve"> (Pandas, NumPy</w:t>
      </w:r>
      <w:r w:rsidR="00633895" w:rsidRPr="00F1252A">
        <w:rPr>
          <w:rFonts w:ascii="Times New Roman" w:hAnsi="Times New Roman"/>
        </w:rPr>
        <w:t>, Matplotlib</w:t>
      </w:r>
      <w:r w:rsidRPr="00F1252A">
        <w:rPr>
          <w:rFonts w:ascii="Times New Roman" w:hAnsi="Times New Roman"/>
        </w:rPr>
        <w:t xml:space="preserve">) and </w:t>
      </w:r>
      <w:r w:rsidRPr="00F1252A">
        <w:rPr>
          <w:rFonts w:ascii="Times New Roman" w:hAnsi="Times New Roman"/>
          <w:b/>
          <w:bCs/>
        </w:rPr>
        <w:t>SQL</w:t>
      </w:r>
      <w:r w:rsidR="00633895" w:rsidRPr="00F1252A">
        <w:rPr>
          <w:rFonts w:ascii="Times New Roman" w:hAnsi="Times New Roman"/>
          <w:b/>
          <w:bCs/>
        </w:rPr>
        <w:t xml:space="preserve"> (SSMS</w:t>
      </w:r>
      <w:r w:rsidR="00D83849" w:rsidRPr="00F1252A">
        <w:rPr>
          <w:rFonts w:ascii="Times New Roman" w:hAnsi="Times New Roman"/>
          <w:b/>
          <w:bCs/>
        </w:rPr>
        <w:t>, SAS</w:t>
      </w:r>
      <w:r w:rsidR="00633895" w:rsidRPr="00F1252A">
        <w:rPr>
          <w:rFonts w:ascii="Times New Roman" w:hAnsi="Times New Roman"/>
          <w:b/>
          <w:bCs/>
        </w:rPr>
        <w:t xml:space="preserve"> &amp; PostgreSQL)</w:t>
      </w:r>
      <w:r w:rsidRPr="00F1252A">
        <w:rPr>
          <w:rFonts w:ascii="Times New Roman" w:hAnsi="Times New Roman"/>
        </w:rPr>
        <w:t xml:space="preserve"> for explanatory and exploratory analysis.</w:t>
      </w:r>
    </w:p>
    <w:p w14:paraId="51F9CF67" w14:textId="18496B5D" w:rsidR="005913BD" w:rsidRPr="00F1252A" w:rsidRDefault="005913BD" w:rsidP="004F0A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F1252A">
        <w:rPr>
          <w:rFonts w:ascii="Times New Roman" w:hAnsi="Times New Roman"/>
          <w:b/>
          <w:bCs/>
        </w:rPr>
        <w:t>Data Visualisation:</w:t>
      </w:r>
      <w:r w:rsidRPr="00F1252A">
        <w:rPr>
          <w:rFonts w:ascii="Times New Roman" w:hAnsi="Times New Roman"/>
        </w:rPr>
        <w:t xml:space="preserve"> Learned the art of data visualisation using </w:t>
      </w:r>
      <w:r w:rsidRPr="00F1252A">
        <w:rPr>
          <w:rFonts w:ascii="Times New Roman" w:hAnsi="Times New Roman"/>
          <w:b/>
          <w:bCs/>
        </w:rPr>
        <w:t>Power BI</w:t>
      </w:r>
      <w:r w:rsidR="00633895" w:rsidRPr="00F1252A">
        <w:rPr>
          <w:rFonts w:ascii="Times New Roman" w:hAnsi="Times New Roman"/>
          <w:b/>
          <w:bCs/>
        </w:rPr>
        <w:t xml:space="preserve"> &amp; Tableau</w:t>
      </w:r>
      <w:r w:rsidRPr="00F1252A">
        <w:rPr>
          <w:rFonts w:ascii="Times New Roman" w:hAnsi="Times New Roman"/>
        </w:rPr>
        <w:t xml:space="preserve"> to effectively communicate insights and findings.</w:t>
      </w:r>
    </w:p>
    <w:p w14:paraId="6B494288" w14:textId="65D6FD90" w:rsidR="00401797" w:rsidRPr="00F1252A" w:rsidRDefault="009C660D" w:rsidP="004F0A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1252A">
        <w:rPr>
          <w:rFonts w:ascii="Times New Roman" w:hAnsi="Times New Roman"/>
        </w:rPr>
        <w:t>Developed strong analytical thinking and problem-solving skills through collaborative projects and individual assignments.</w:t>
      </w:r>
    </w:p>
    <w:p w14:paraId="7DA98C07" w14:textId="3F04314C" w:rsidR="009C660D" w:rsidRPr="00F1252A" w:rsidRDefault="009C660D" w:rsidP="004F0A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1252A">
        <w:rPr>
          <w:rFonts w:ascii="Times New Roman" w:hAnsi="Times New Roman"/>
        </w:rPr>
        <w:t xml:space="preserve">Collaborated in teams using </w:t>
      </w:r>
      <w:r w:rsidRPr="00F1252A">
        <w:rPr>
          <w:rFonts w:ascii="Times New Roman" w:hAnsi="Times New Roman"/>
          <w:b/>
          <w:bCs/>
        </w:rPr>
        <w:t>Agile methodologies</w:t>
      </w:r>
      <w:r w:rsidRPr="00F1252A">
        <w:rPr>
          <w:rFonts w:ascii="Times New Roman" w:hAnsi="Times New Roman"/>
        </w:rPr>
        <w:t>, improving teamwork, time management, and adaptability in fast-paced environments.</w:t>
      </w:r>
    </w:p>
    <w:p w14:paraId="3C42135C" w14:textId="3837DC35" w:rsidR="004F0AAC" w:rsidRPr="00F1252A" w:rsidRDefault="00D002B8" w:rsidP="001A55EA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1252A">
        <w:rPr>
          <w:rFonts w:ascii="Times New Roman" w:hAnsi="Times New Roman"/>
          <w:b/>
          <w:bCs/>
          <w:sz w:val="24"/>
          <w:szCs w:val="24"/>
        </w:rPr>
        <w:t>Irack</w:t>
      </w:r>
      <w:r w:rsidR="003D5348" w:rsidRPr="00F1252A">
        <w:rPr>
          <w:rFonts w:ascii="Times New Roman" w:hAnsi="Times New Roman"/>
          <w:b/>
          <w:bCs/>
          <w:sz w:val="24"/>
          <w:szCs w:val="24"/>
        </w:rPr>
        <w:t xml:space="preserve"> IT Solution        </w:t>
      </w:r>
      <w:r w:rsidR="004F0AAC" w:rsidRPr="00F1252A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</w:t>
      </w:r>
      <w:r w:rsidR="005913BD" w:rsidRPr="00F1252A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="00857C63" w:rsidRPr="00F1252A">
        <w:rPr>
          <w:rFonts w:ascii="Times New Roman" w:hAnsi="Times New Roman"/>
          <w:b/>
          <w:bCs/>
          <w:sz w:val="24"/>
          <w:szCs w:val="24"/>
        </w:rPr>
        <w:t>September 2021</w:t>
      </w:r>
      <w:r w:rsidR="004F0AAC" w:rsidRPr="00F1252A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2B77BD" w:rsidRPr="00F1252A">
        <w:rPr>
          <w:rFonts w:ascii="Times New Roman" w:hAnsi="Times New Roman"/>
          <w:b/>
          <w:bCs/>
          <w:sz w:val="24"/>
          <w:szCs w:val="24"/>
        </w:rPr>
        <w:t>October 2023</w:t>
      </w:r>
    </w:p>
    <w:p w14:paraId="316EEAAE" w14:textId="7CFA2EE6" w:rsidR="000D7956" w:rsidRPr="00F1252A" w:rsidRDefault="00497646" w:rsidP="00742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F1252A">
        <w:rPr>
          <w:rFonts w:ascii="Times New Roman" w:hAnsi="Times New Roman"/>
          <w:b/>
          <w:bCs/>
        </w:rPr>
        <w:lastRenderedPageBreak/>
        <w:t>Operations Analyst</w:t>
      </w:r>
    </w:p>
    <w:p w14:paraId="55F50017" w14:textId="3D4E01AD" w:rsidR="000D7956" w:rsidRPr="00F1252A" w:rsidRDefault="000D7956" w:rsidP="000D7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1252A">
        <w:rPr>
          <w:rFonts w:ascii="Times New Roman" w:hAnsi="Times New Roman"/>
          <w:b/>
          <w:bCs/>
        </w:rPr>
        <w:t>Key Responsibilities:</w:t>
      </w:r>
    </w:p>
    <w:p w14:paraId="2D53EFB7" w14:textId="5DB4CA27" w:rsidR="004F0AAC" w:rsidRPr="00F1252A" w:rsidRDefault="00526008" w:rsidP="003D534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F1252A">
        <w:rPr>
          <w:rFonts w:ascii="Times New Roman" w:hAnsi="Times New Roman"/>
          <w:b/>
          <w:bCs/>
        </w:rPr>
        <w:t>Data Examination</w:t>
      </w:r>
      <w:r w:rsidR="004F0AAC" w:rsidRPr="00F1252A">
        <w:rPr>
          <w:rFonts w:ascii="Times New Roman" w:hAnsi="Times New Roman"/>
          <w:b/>
          <w:bCs/>
        </w:rPr>
        <w:t xml:space="preserve">: </w:t>
      </w:r>
      <w:r w:rsidR="003D5348" w:rsidRPr="00F1252A">
        <w:rPr>
          <w:rFonts w:ascii="Times New Roman" w:hAnsi="Times New Roman"/>
          <w:bCs/>
        </w:rPr>
        <w:t>Conducted comprehensive analys</w:t>
      </w:r>
      <w:r w:rsidRPr="00F1252A">
        <w:rPr>
          <w:rFonts w:ascii="Times New Roman" w:hAnsi="Times New Roman"/>
          <w:bCs/>
        </w:rPr>
        <w:t>i</w:t>
      </w:r>
      <w:r w:rsidR="003D5348" w:rsidRPr="00F1252A">
        <w:rPr>
          <w:rFonts w:ascii="Times New Roman" w:hAnsi="Times New Roman"/>
          <w:bCs/>
        </w:rPr>
        <w:t xml:space="preserve">s using </w:t>
      </w:r>
      <w:r w:rsidR="003D5348" w:rsidRPr="00F1252A">
        <w:rPr>
          <w:rFonts w:ascii="Times New Roman" w:hAnsi="Times New Roman"/>
          <w:b/>
          <w:bCs/>
        </w:rPr>
        <w:t>SQL</w:t>
      </w:r>
      <w:r w:rsidR="003D5348" w:rsidRPr="00F1252A">
        <w:rPr>
          <w:rFonts w:ascii="Times New Roman" w:hAnsi="Times New Roman"/>
          <w:bCs/>
        </w:rPr>
        <w:t xml:space="preserve"> and </w:t>
      </w:r>
      <w:r w:rsidR="003D5348" w:rsidRPr="00F1252A">
        <w:rPr>
          <w:rFonts w:ascii="Times New Roman" w:hAnsi="Times New Roman"/>
          <w:b/>
          <w:bCs/>
        </w:rPr>
        <w:t>Excel</w:t>
      </w:r>
      <w:r w:rsidR="003D5348" w:rsidRPr="00F1252A">
        <w:rPr>
          <w:rFonts w:ascii="Times New Roman" w:hAnsi="Times New Roman"/>
          <w:bCs/>
        </w:rPr>
        <w:t>, processing large datasets to identify key trends and insights</w:t>
      </w:r>
      <w:r w:rsidR="004F54BD" w:rsidRPr="00F1252A">
        <w:rPr>
          <w:rFonts w:ascii="Times New Roman" w:hAnsi="Times New Roman"/>
          <w:bCs/>
        </w:rPr>
        <w:t xml:space="preserve"> </w:t>
      </w:r>
      <w:r w:rsidR="004F54BD" w:rsidRPr="00F1252A">
        <w:rPr>
          <w:rFonts w:ascii="Times New Roman" w:hAnsi="Times New Roman"/>
          <w:b/>
        </w:rPr>
        <w:t>(KPIs)</w:t>
      </w:r>
      <w:r w:rsidR="003D5348" w:rsidRPr="00F1252A">
        <w:rPr>
          <w:rFonts w:ascii="Times New Roman" w:hAnsi="Times New Roman"/>
          <w:b/>
        </w:rPr>
        <w:t>.</w:t>
      </w:r>
      <w:r w:rsidR="003D5348" w:rsidRPr="00F1252A">
        <w:rPr>
          <w:rFonts w:ascii="Times New Roman" w:hAnsi="Times New Roman"/>
          <w:bCs/>
        </w:rPr>
        <w:t xml:space="preserve"> This</w:t>
      </w:r>
      <w:r w:rsidR="005B7882" w:rsidRPr="00F1252A">
        <w:rPr>
          <w:rFonts w:ascii="Times New Roman" w:hAnsi="Times New Roman"/>
          <w:bCs/>
        </w:rPr>
        <w:t xml:space="preserve"> assessment </w:t>
      </w:r>
      <w:r w:rsidR="003D5348" w:rsidRPr="00F1252A">
        <w:rPr>
          <w:rFonts w:ascii="Times New Roman" w:hAnsi="Times New Roman"/>
          <w:bCs/>
        </w:rPr>
        <w:t xml:space="preserve">directly supported strategic decisions, improving operational </w:t>
      </w:r>
      <w:r w:rsidR="003D5348" w:rsidRPr="00F1252A">
        <w:rPr>
          <w:rFonts w:ascii="Times New Roman" w:hAnsi="Times New Roman"/>
          <w:b/>
          <w:bCs/>
        </w:rPr>
        <w:t>efficiency by 15%.</w:t>
      </w:r>
    </w:p>
    <w:p w14:paraId="05510C01" w14:textId="21504848" w:rsidR="00526008" w:rsidRPr="00F1252A" w:rsidRDefault="0052600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1252A">
        <w:rPr>
          <w:rFonts w:ascii="Times New Roman" w:hAnsi="Times New Roman"/>
          <w:b/>
          <w:bCs/>
        </w:rPr>
        <w:t>Data Reporting</w:t>
      </w:r>
      <w:r w:rsidR="004F0AAC" w:rsidRPr="00F1252A">
        <w:rPr>
          <w:rFonts w:ascii="Times New Roman" w:hAnsi="Times New Roman"/>
          <w:b/>
          <w:bCs/>
        </w:rPr>
        <w:t xml:space="preserve">: </w:t>
      </w:r>
      <w:r w:rsidRPr="00F1252A">
        <w:rPr>
          <w:rFonts w:ascii="Times New Roman" w:hAnsi="Times New Roman"/>
          <w:bCs/>
        </w:rPr>
        <w:t>Automated data reporting processes to enhance decision-making and reduce manual effort.</w:t>
      </w:r>
    </w:p>
    <w:p w14:paraId="7CFF7925" w14:textId="0918D7CC" w:rsidR="00526008" w:rsidRPr="00F1252A" w:rsidRDefault="0052600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1252A">
        <w:rPr>
          <w:rFonts w:ascii="Times New Roman" w:hAnsi="Times New Roman"/>
          <w:b/>
          <w:bCs/>
        </w:rPr>
        <w:t xml:space="preserve">Data Administration: </w:t>
      </w:r>
      <w:r w:rsidRPr="00F1252A">
        <w:rPr>
          <w:rFonts w:ascii="Times New Roman" w:hAnsi="Times New Roman"/>
        </w:rPr>
        <w:t>Utilized SQL and ERP systems to efficiently manage</w:t>
      </w:r>
      <w:r w:rsidR="006C14D0" w:rsidRPr="00F1252A">
        <w:rPr>
          <w:rFonts w:ascii="Times New Roman" w:hAnsi="Times New Roman"/>
        </w:rPr>
        <w:t>, Extract</w:t>
      </w:r>
      <w:r w:rsidRPr="00F1252A">
        <w:rPr>
          <w:rFonts w:ascii="Times New Roman" w:hAnsi="Times New Roman"/>
        </w:rPr>
        <w:t xml:space="preserve"> and query databases, ensuring accurate data entry, integrity, and streamlined access.</w:t>
      </w:r>
    </w:p>
    <w:p w14:paraId="3DECE32E" w14:textId="3DCD7091" w:rsidR="00EF7D17" w:rsidRPr="00F1252A" w:rsidRDefault="000D7956" w:rsidP="00EF7D1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F1252A">
        <w:rPr>
          <w:rFonts w:ascii="Times New Roman" w:hAnsi="Times New Roman"/>
          <w:b/>
          <w:bCs/>
        </w:rPr>
        <w:t xml:space="preserve">Organisational </w:t>
      </w:r>
      <w:r w:rsidR="007E2689" w:rsidRPr="00F1252A">
        <w:rPr>
          <w:rFonts w:ascii="Times New Roman" w:hAnsi="Times New Roman"/>
          <w:b/>
          <w:bCs/>
        </w:rPr>
        <w:t>S</w:t>
      </w:r>
      <w:r w:rsidRPr="00F1252A">
        <w:rPr>
          <w:rFonts w:ascii="Times New Roman" w:hAnsi="Times New Roman"/>
          <w:b/>
          <w:bCs/>
        </w:rPr>
        <w:t>kill</w:t>
      </w:r>
      <w:r w:rsidR="007E2689" w:rsidRPr="00F1252A">
        <w:rPr>
          <w:rFonts w:ascii="Times New Roman" w:hAnsi="Times New Roman"/>
          <w:b/>
          <w:bCs/>
        </w:rPr>
        <w:t>s</w:t>
      </w:r>
      <w:r w:rsidR="00EF7D17" w:rsidRPr="00F1252A">
        <w:rPr>
          <w:rFonts w:ascii="Times New Roman" w:hAnsi="Times New Roman"/>
          <w:b/>
          <w:bCs/>
        </w:rPr>
        <w:t>:</w:t>
      </w:r>
      <w:r w:rsidR="00EF7D17" w:rsidRPr="00F1252A">
        <w:rPr>
          <w:rFonts w:asciiTheme="minorHAnsi" w:hAnsiTheme="minorHAnsi" w:cstheme="minorHAnsi"/>
          <w:b/>
          <w:bCs/>
        </w:rPr>
        <w:t xml:space="preserve"> </w:t>
      </w:r>
      <w:r w:rsidR="00EF7D17" w:rsidRPr="00F1252A">
        <w:rPr>
          <w:rFonts w:ascii="Times New Roman" w:hAnsi="Times New Roman"/>
          <w:bCs/>
        </w:rPr>
        <w:t xml:space="preserve">Collaborated with IT and </w:t>
      </w:r>
      <w:r w:rsidR="00EF7D17" w:rsidRPr="00F1252A">
        <w:rPr>
          <w:rFonts w:ascii="Times New Roman" w:hAnsi="Times New Roman"/>
          <w:b/>
          <w:bCs/>
        </w:rPr>
        <w:t>database administrators</w:t>
      </w:r>
      <w:r w:rsidR="00EF7D17" w:rsidRPr="00F1252A">
        <w:rPr>
          <w:rFonts w:ascii="Times New Roman" w:hAnsi="Times New Roman"/>
          <w:bCs/>
        </w:rPr>
        <w:t xml:space="preserve"> to troubleshoot and resolve data quality issues, such as missing values, duplicates, and formatting errors, improving the </w:t>
      </w:r>
      <w:r w:rsidR="00EF7D17" w:rsidRPr="00F1252A">
        <w:rPr>
          <w:rFonts w:ascii="Times New Roman" w:hAnsi="Times New Roman"/>
          <w:b/>
          <w:bCs/>
        </w:rPr>
        <w:t>reliability</w:t>
      </w:r>
      <w:r w:rsidR="00EF7D17" w:rsidRPr="00F1252A">
        <w:rPr>
          <w:rFonts w:ascii="Times New Roman" w:hAnsi="Times New Roman"/>
          <w:bCs/>
        </w:rPr>
        <w:t xml:space="preserve"> of reports by</w:t>
      </w:r>
      <w:r w:rsidR="00EF7D17" w:rsidRPr="00F1252A">
        <w:rPr>
          <w:rFonts w:ascii="Times New Roman" w:hAnsi="Times New Roman"/>
          <w:b/>
          <w:bCs/>
        </w:rPr>
        <w:t xml:space="preserve"> 25%.</w:t>
      </w:r>
    </w:p>
    <w:p w14:paraId="110ADF9B" w14:textId="43B129C7" w:rsidR="00BA61E8" w:rsidRPr="00F1252A" w:rsidRDefault="00726186" w:rsidP="00742E74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32"/>
          <w:szCs w:val="32"/>
        </w:rPr>
      </w:pPr>
      <w:bookmarkStart w:id="2" w:name="_Hlk193115787"/>
      <w:r w:rsidRPr="00F1252A">
        <w:rPr>
          <w:rFonts w:ascii="Times New Roman" w:hAnsi="Times New Roman"/>
          <w:sz w:val="32"/>
          <w:szCs w:val="32"/>
        </w:rPr>
        <w:t>Education</w:t>
      </w:r>
    </w:p>
    <w:bookmarkEnd w:id="2"/>
    <w:p w14:paraId="3228239B" w14:textId="6B03C92B" w:rsidR="002A5401" w:rsidRPr="00F1252A" w:rsidRDefault="00074B09" w:rsidP="00BD04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chelor of Computer Science, Addis Ababa University</w:t>
      </w:r>
    </w:p>
    <w:p w14:paraId="17D33751" w14:textId="123DEBA6" w:rsidR="00097C31" w:rsidRPr="00F1252A" w:rsidRDefault="002A5401" w:rsidP="00C42C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Cs w:val="20"/>
        </w:rPr>
      </w:pPr>
      <w:r w:rsidRPr="00F1252A">
        <w:rPr>
          <w:rFonts w:ascii="Times New Roman" w:hAnsi="Times New Roman"/>
          <w:bCs/>
          <w:szCs w:val="20"/>
        </w:rPr>
        <w:t>Modules Include</w:t>
      </w:r>
      <w:r w:rsidR="00A77BE8" w:rsidRPr="00F1252A">
        <w:rPr>
          <w:rFonts w:ascii="Times New Roman" w:hAnsi="Times New Roman"/>
          <w:bCs/>
          <w:szCs w:val="20"/>
        </w:rPr>
        <w:t>d</w:t>
      </w:r>
      <w:r w:rsidRPr="00F1252A">
        <w:rPr>
          <w:rFonts w:ascii="Times New Roman" w:hAnsi="Times New Roman"/>
          <w:bCs/>
          <w:szCs w:val="20"/>
        </w:rPr>
        <w:t>:</w:t>
      </w:r>
      <w:r w:rsidRPr="00F1252A">
        <w:rPr>
          <w:rFonts w:ascii="Times New Roman" w:hAnsi="Times New Roman"/>
          <w:b/>
          <w:szCs w:val="20"/>
        </w:rPr>
        <w:t xml:space="preserve"> </w:t>
      </w:r>
      <w:r w:rsidRPr="00F1252A">
        <w:rPr>
          <w:rFonts w:ascii="Times New Roman" w:hAnsi="Times New Roman"/>
          <w:bCs/>
          <w:szCs w:val="20"/>
        </w:rPr>
        <w:t xml:space="preserve">Mathematical Techniques </w:t>
      </w:r>
      <w:r w:rsidRPr="00F1252A">
        <w:rPr>
          <w:rFonts w:ascii="Times New Roman" w:hAnsi="Times New Roman"/>
          <w:b/>
          <w:szCs w:val="20"/>
        </w:rPr>
        <w:t>(91</w:t>
      </w:r>
      <w:r w:rsidR="00874EED" w:rsidRPr="00F1252A">
        <w:rPr>
          <w:rFonts w:ascii="Times New Roman" w:hAnsi="Times New Roman"/>
          <w:b/>
          <w:szCs w:val="20"/>
        </w:rPr>
        <w:t>%)</w:t>
      </w:r>
      <w:r w:rsidR="00874EED" w:rsidRPr="00F1252A">
        <w:rPr>
          <w:rFonts w:ascii="Times New Roman" w:hAnsi="Times New Roman"/>
          <w:bCs/>
          <w:szCs w:val="20"/>
        </w:rPr>
        <w:t xml:space="preserve"> and Computing and Data Analysis</w:t>
      </w:r>
      <w:r w:rsidR="00874EED" w:rsidRPr="00F1252A">
        <w:rPr>
          <w:rFonts w:ascii="Times New Roman" w:hAnsi="Times New Roman"/>
          <w:b/>
          <w:szCs w:val="20"/>
        </w:rPr>
        <w:t xml:space="preserve"> (82%)</w:t>
      </w:r>
    </w:p>
    <w:p w14:paraId="4B38F7DC" w14:textId="1FA1D242" w:rsidR="00F835C1" w:rsidRPr="00F1252A" w:rsidRDefault="008E0D19" w:rsidP="008E0D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252A">
        <w:rPr>
          <w:rFonts w:ascii="Times New Roman" w:hAnsi="Times New Roman"/>
          <w:b/>
          <w:sz w:val="24"/>
          <w:szCs w:val="24"/>
        </w:rPr>
        <w:t xml:space="preserve">GCSE, </w:t>
      </w:r>
      <w:r w:rsidRPr="00F1252A">
        <w:rPr>
          <w:rFonts w:ascii="Times New Roman" w:hAnsi="Times New Roman"/>
          <w:sz w:val="24"/>
          <w:szCs w:val="24"/>
        </w:rPr>
        <w:t>Salford City College (SCC Group), Manchester, UK</w:t>
      </w:r>
    </w:p>
    <w:p w14:paraId="751B3F3D" w14:textId="04421D42" w:rsidR="00855755" w:rsidRPr="00F1252A" w:rsidRDefault="00855755" w:rsidP="00855755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252A">
        <w:rPr>
          <w:rFonts w:ascii="Times New Roman" w:hAnsi="Times New Roman"/>
          <w:bCs/>
          <w:sz w:val="24"/>
          <w:szCs w:val="24"/>
        </w:rPr>
        <w:t>Achieved A-level in all Subjects including English &amp; Maths. (NEAEA - NARIC Certified)</w:t>
      </w:r>
    </w:p>
    <w:p w14:paraId="0AEEDF0C" w14:textId="10F99D4E" w:rsidR="00726186" w:rsidRPr="00F1252A" w:rsidRDefault="00726186" w:rsidP="005B788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32"/>
          <w:szCs w:val="32"/>
        </w:rPr>
      </w:pPr>
      <w:r w:rsidRPr="00F1252A">
        <w:rPr>
          <w:rFonts w:ascii="Times New Roman" w:hAnsi="Times New Roman"/>
          <w:sz w:val="32"/>
          <w:szCs w:val="32"/>
        </w:rPr>
        <w:t>Certifications</w:t>
      </w:r>
    </w:p>
    <w:p w14:paraId="7378AF62" w14:textId="3D27A9DC" w:rsidR="008E7F14" w:rsidRPr="00F1252A" w:rsidRDefault="008E7F14" w:rsidP="008E7F14">
      <w:pPr>
        <w:pStyle w:val="ListParagraph"/>
        <w:numPr>
          <w:ilvl w:val="0"/>
          <w:numId w:val="6"/>
        </w:numPr>
        <w:rPr>
          <w:rFonts w:ascii="Times New Roman" w:hAnsi="Times New Roman"/>
          <w:color w:val="0000FF"/>
        </w:rPr>
      </w:pPr>
      <w:hyperlink r:id="rId14" w:history="1">
        <w:r w:rsidRPr="00F1252A">
          <w:rPr>
            <w:rStyle w:val="Hyperlink"/>
            <w:rFonts w:ascii="Times New Roman" w:hAnsi="Times New Roman"/>
          </w:rPr>
          <w:t>Certified Data Analyst from Generation UK &amp; Ireland</w:t>
        </w:r>
      </w:hyperlink>
    </w:p>
    <w:p w14:paraId="594400D8" w14:textId="30464304" w:rsidR="00CB35E2" w:rsidRPr="00F1252A" w:rsidRDefault="00F71D33" w:rsidP="008E7F14">
      <w:pPr>
        <w:pStyle w:val="ListParagraph"/>
        <w:numPr>
          <w:ilvl w:val="0"/>
          <w:numId w:val="6"/>
        </w:numPr>
        <w:rPr>
          <w:rFonts w:ascii="Times New Roman" w:hAnsi="Times New Roman"/>
          <w:color w:val="0000FF"/>
        </w:rPr>
      </w:pPr>
      <w:hyperlink r:id="rId15" w:history="1">
        <w:r w:rsidRPr="00F1252A">
          <w:rPr>
            <w:rStyle w:val="Hyperlink"/>
            <w:rFonts w:ascii="Times New Roman" w:hAnsi="Times New Roman"/>
          </w:rPr>
          <w:t xml:space="preserve">Data Analytics Essentials </w:t>
        </w:r>
        <w:r w:rsidR="006C14D0" w:rsidRPr="00F1252A">
          <w:rPr>
            <w:rStyle w:val="Hyperlink"/>
            <w:rFonts w:ascii="Times New Roman" w:hAnsi="Times New Roman"/>
          </w:rPr>
          <w:t>i</w:t>
        </w:r>
        <w:r w:rsidRPr="00F1252A">
          <w:rPr>
            <w:rStyle w:val="Hyperlink"/>
            <w:rFonts w:ascii="Times New Roman" w:hAnsi="Times New Roman"/>
          </w:rPr>
          <w:t>ssued by Cisco</w:t>
        </w:r>
      </w:hyperlink>
    </w:p>
    <w:p w14:paraId="29DA85FE" w14:textId="6A25D55F" w:rsidR="008E7F14" w:rsidRPr="00F1252A" w:rsidRDefault="008E7F14" w:rsidP="008E7F14">
      <w:pPr>
        <w:pStyle w:val="ListParagraph"/>
        <w:numPr>
          <w:ilvl w:val="0"/>
          <w:numId w:val="6"/>
        </w:numPr>
        <w:rPr>
          <w:rStyle w:val="Hyperlink"/>
          <w:rFonts w:ascii="Times New Roman" w:hAnsi="Times New Roman"/>
          <w:u w:val="none"/>
        </w:rPr>
      </w:pPr>
      <w:hyperlink r:id="rId16" w:history="1">
        <w:r w:rsidRPr="00F1252A">
          <w:rPr>
            <w:rStyle w:val="Hyperlink"/>
            <w:rFonts w:ascii="Segoe UI" w:hAnsi="Segoe UI" w:cs="Segoe UI"/>
            <w:sz w:val="21"/>
            <w:szCs w:val="21"/>
          </w:rPr>
          <w:t xml:space="preserve">Data Protection (GDPR) </w:t>
        </w:r>
        <w:r w:rsidR="006C14D0" w:rsidRPr="00F1252A">
          <w:rPr>
            <w:rStyle w:val="Hyperlink"/>
            <w:rFonts w:ascii="Segoe UI" w:hAnsi="Segoe UI" w:cs="Segoe UI"/>
            <w:sz w:val="21"/>
            <w:szCs w:val="21"/>
          </w:rPr>
          <w:t>i</w:t>
        </w:r>
        <w:r w:rsidRPr="00F1252A">
          <w:rPr>
            <w:rStyle w:val="Hyperlink"/>
            <w:rFonts w:ascii="Segoe UI" w:hAnsi="Segoe UI" w:cs="Segoe UI"/>
            <w:sz w:val="21"/>
            <w:szCs w:val="21"/>
          </w:rPr>
          <w:t xml:space="preserve">ssued by </w:t>
        </w:r>
        <w:proofErr w:type="gramStart"/>
        <w:r w:rsidRPr="00F1252A">
          <w:rPr>
            <w:rStyle w:val="Hyperlink"/>
            <w:rFonts w:ascii="Segoe UI" w:hAnsi="Segoe UI" w:cs="Segoe UI"/>
            <w:sz w:val="21"/>
            <w:szCs w:val="21"/>
          </w:rPr>
          <w:t>High speed</w:t>
        </w:r>
        <w:proofErr w:type="gramEnd"/>
        <w:r w:rsidRPr="00F1252A">
          <w:rPr>
            <w:rStyle w:val="Hyperlink"/>
            <w:rFonts w:ascii="Segoe UI" w:hAnsi="Segoe UI" w:cs="Segoe UI"/>
            <w:sz w:val="21"/>
            <w:szCs w:val="21"/>
          </w:rPr>
          <w:t xml:space="preserve"> Training UK</w:t>
        </w:r>
      </w:hyperlink>
    </w:p>
    <w:p w14:paraId="29AF74AC" w14:textId="28CD1C80" w:rsidR="0044267E" w:rsidRPr="00F1252A" w:rsidRDefault="0044267E" w:rsidP="008E7F14">
      <w:pPr>
        <w:pStyle w:val="ListParagraph"/>
        <w:numPr>
          <w:ilvl w:val="0"/>
          <w:numId w:val="6"/>
        </w:numPr>
        <w:rPr>
          <w:rFonts w:ascii="Times New Roman" w:hAnsi="Times New Roman"/>
          <w:color w:val="0000FF"/>
        </w:rPr>
      </w:pPr>
      <w:hyperlink r:id="rId17" w:history="1">
        <w:r w:rsidRPr="00F1252A">
          <w:rPr>
            <w:rStyle w:val="Hyperlink"/>
            <w:rFonts w:ascii="Times New Roman" w:hAnsi="Times New Roman"/>
          </w:rPr>
          <w:t>Data Engineering issued by Data Camp</w:t>
        </w:r>
      </w:hyperlink>
      <w:r w:rsidRPr="00F1252A">
        <w:rPr>
          <w:rFonts w:ascii="Times New Roman" w:hAnsi="Times New Roman"/>
          <w:color w:val="0000FF"/>
        </w:rPr>
        <w:t xml:space="preserve"> </w:t>
      </w:r>
    </w:p>
    <w:p w14:paraId="217BCDF2" w14:textId="56186508" w:rsidR="00726186" w:rsidRPr="00F1252A" w:rsidRDefault="00726186" w:rsidP="00726186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  <w:sz w:val="32"/>
          <w:szCs w:val="32"/>
        </w:rPr>
      </w:pPr>
      <w:r w:rsidRPr="00F1252A">
        <w:rPr>
          <w:rFonts w:ascii="Times New Roman" w:hAnsi="Times New Roman"/>
          <w:sz w:val="32"/>
          <w:szCs w:val="32"/>
        </w:rPr>
        <w:t>Projects</w:t>
      </w:r>
    </w:p>
    <w:p w14:paraId="63E697A7" w14:textId="7305E07E" w:rsidR="000458FA" w:rsidRPr="00F1252A" w:rsidRDefault="000458FA" w:rsidP="001A6BBB">
      <w:pPr>
        <w:spacing w:after="0" w:line="360" w:lineRule="auto"/>
        <w:rPr>
          <w:b/>
          <w:bCs/>
        </w:rPr>
      </w:pPr>
      <w:r w:rsidRPr="00F1252A">
        <w:rPr>
          <w:rFonts w:ascii="Times New Roman" w:hAnsi="Times New Roman"/>
          <w:b/>
          <w:bCs/>
        </w:rPr>
        <w:t xml:space="preserve">Project 1: </w:t>
      </w:r>
      <w:hyperlink r:id="rId18" w:history="1">
        <w:r w:rsidR="00C73952" w:rsidRPr="00F1252A">
          <w:rPr>
            <w:rStyle w:val="Hyperlink"/>
            <w:rFonts w:ascii="Times New Roman" w:hAnsi="Times New Roman"/>
            <w:b/>
            <w:bCs/>
          </w:rPr>
          <w:t>Olist E-Commerce Store Analysis</w:t>
        </w:r>
      </w:hyperlink>
    </w:p>
    <w:p w14:paraId="3293AA6F" w14:textId="77777777" w:rsidR="0025412F" w:rsidRPr="00F1252A" w:rsidRDefault="000458FA" w:rsidP="0025412F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</w:rPr>
      </w:pPr>
      <w:r w:rsidRPr="00F1252A">
        <w:rPr>
          <w:rFonts w:ascii="Times New Roman" w:hAnsi="Times New Roman"/>
          <w:b/>
          <w:bCs/>
        </w:rPr>
        <w:t>Tools Used:</w:t>
      </w:r>
      <w:r w:rsidRPr="00F1252A">
        <w:rPr>
          <w:rFonts w:ascii="Times New Roman" w:hAnsi="Times New Roman"/>
        </w:rPr>
        <w:t xml:space="preserve"> </w:t>
      </w:r>
      <w:r w:rsidRPr="00F1252A">
        <w:rPr>
          <w:rFonts w:ascii="Times New Roman" w:hAnsi="Times New Roman"/>
          <w:b/>
          <w:bCs/>
        </w:rPr>
        <w:t>Power BI</w:t>
      </w:r>
      <w:r w:rsidR="008E7F14" w:rsidRPr="00F1252A">
        <w:rPr>
          <w:rFonts w:ascii="Times New Roman" w:hAnsi="Times New Roman"/>
        </w:rPr>
        <w:t>,</w:t>
      </w:r>
      <w:r w:rsidRPr="00F1252A">
        <w:rPr>
          <w:rFonts w:ascii="Times New Roman" w:hAnsi="Times New Roman"/>
        </w:rPr>
        <w:t xml:space="preserve"> </w:t>
      </w:r>
      <w:r w:rsidRPr="00F1252A">
        <w:rPr>
          <w:rFonts w:ascii="Times New Roman" w:hAnsi="Times New Roman"/>
          <w:b/>
          <w:bCs/>
        </w:rPr>
        <w:t>Excel</w:t>
      </w:r>
    </w:p>
    <w:p w14:paraId="7DBB0EF0" w14:textId="5A5CC211" w:rsidR="005B5E78" w:rsidRPr="00F1252A" w:rsidRDefault="00633895" w:rsidP="001A55EA">
      <w:pPr>
        <w:pStyle w:val="ListParagraph"/>
        <w:ind w:left="0"/>
        <w:rPr>
          <w:rFonts w:ascii="Times New Roman" w:hAnsi="Times New Roman"/>
          <w:b/>
          <w:bCs/>
        </w:rPr>
      </w:pPr>
      <w:r w:rsidRPr="00F1252A">
        <w:rPr>
          <w:rFonts w:ascii="Times New Roman" w:hAnsi="Times New Roman"/>
          <w:b/>
          <w:bCs/>
        </w:rPr>
        <w:t>Key</w:t>
      </w:r>
      <w:r w:rsidR="005B5E78" w:rsidRPr="00F1252A">
        <w:rPr>
          <w:rFonts w:ascii="Times New Roman" w:hAnsi="Times New Roman"/>
          <w:b/>
          <w:bCs/>
        </w:rPr>
        <w:t xml:space="preserve"> </w:t>
      </w:r>
      <w:r w:rsidR="0025412F" w:rsidRPr="00F1252A">
        <w:rPr>
          <w:rFonts w:ascii="Times New Roman" w:hAnsi="Times New Roman"/>
          <w:b/>
          <w:bCs/>
        </w:rPr>
        <w:t>r</w:t>
      </w:r>
      <w:r w:rsidR="005B5E78" w:rsidRPr="00F1252A">
        <w:rPr>
          <w:rFonts w:ascii="Times New Roman" w:hAnsi="Times New Roman"/>
          <w:b/>
          <w:bCs/>
        </w:rPr>
        <w:t>esponsibilities</w:t>
      </w:r>
      <w:r w:rsidR="00AC61A4" w:rsidRPr="00F1252A">
        <w:rPr>
          <w:rFonts w:ascii="Times New Roman" w:hAnsi="Times New Roman"/>
          <w:b/>
          <w:bCs/>
        </w:rPr>
        <w:t>:</w:t>
      </w:r>
    </w:p>
    <w:p w14:paraId="5D24BFEA" w14:textId="42AD62BE" w:rsidR="007E2689" w:rsidRPr="00F1252A" w:rsidRDefault="007E2689" w:rsidP="005B5E7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b/>
        </w:rPr>
      </w:pPr>
      <w:r w:rsidRPr="00F1252A">
        <w:rPr>
          <w:rFonts w:ascii="Times New Roman" w:hAnsi="Times New Roman"/>
          <w:b/>
          <w:bCs/>
        </w:rPr>
        <w:t xml:space="preserve">Data Extraction and Visualization: </w:t>
      </w:r>
      <w:r w:rsidRPr="00F1252A">
        <w:rPr>
          <w:rFonts w:ascii="Times New Roman" w:hAnsi="Times New Roman"/>
        </w:rPr>
        <w:t>Extracted and Transformed dataset using Power BI and Excel, with DAX used for advanced calculations. Automated dashboards</w:t>
      </w:r>
      <w:r w:rsidR="00B74327" w:rsidRPr="00F1252A">
        <w:rPr>
          <w:rFonts w:ascii="Times New Roman" w:hAnsi="Times New Roman"/>
        </w:rPr>
        <w:t xml:space="preserve"> &amp;</w:t>
      </w:r>
      <w:r w:rsidRPr="00F1252A">
        <w:rPr>
          <w:rFonts w:ascii="Times New Roman" w:hAnsi="Times New Roman"/>
        </w:rPr>
        <w:t xml:space="preserve"> highlighted key trends (KPIs) in sales and customer behaviour. This process improved decision-making by 25%.</w:t>
      </w:r>
    </w:p>
    <w:p w14:paraId="7E0FE0BE" w14:textId="3A2BEA5E" w:rsidR="007E2689" w:rsidRPr="00F1252A" w:rsidRDefault="007E2689" w:rsidP="005B5E7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b/>
        </w:rPr>
      </w:pPr>
      <w:r w:rsidRPr="00F1252A">
        <w:rPr>
          <w:rFonts w:ascii="Times New Roman" w:hAnsi="Times New Roman"/>
          <w:b/>
        </w:rPr>
        <w:t xml:space="preserve">Performance Analysis: </w:t>
      </w:r>
      <w:r w:rsidR="006C14D0" w:rsidRPr="00F1252A">
        <w:rPr>
          <w:rFonts w:ascii="Times New Roman" w:hAnsi="Times New Roman"/>
          <w:bCs/>
        </w:rPr>
        <w:t>Assessed that</w:t>
      </w:r>
      <w:r w:rsidR="006C14D0" w:rsidRPr="00F1252A">
        <w:rPr>
          <w:rFonts w:ascii="Times New Roman" w:hAnsi="Times New Roman"/>
          <w:b/>
        </w:rPr>
        <w:t xml:space="preserve"> </w:t>
      </w:r>
      <w:r w:rsidR="006C14D0" w:rsidRPr="00F1252A">
        <w:rPr>
          <w:rFonts w:ascii="Times New Roman" w:hAnsi="Times New Roman"/>
          <w:bCs/>
        </w:rPr>
        <w:t>the</w:t>
      </w:r>
      <w:r w:rsidRPr="00F1252A">
        <w:rPr>
          <w:rFonts w:ascii="Times New Roman" w:hAnsi="Times New Roman"/>
          <w:bCs/>
        </w:rPr>
        <w:t xml:space="preserve"> on-time delivery rate </w:t>
      </w:r>
      <w:r w:rsidR="006C14D0" w:rsidRPr="00F1252A">
        <w:rPr>
          <w:rFonts w:ascii="Times New Roman" w:hAnsi="Times New Roman"/>
          <w:bCs/>
        </w:rPr>
        <w:t>was</w:t>
      </w:r>
      <w:r w:rsidRPr="00F1252A">
        <w:rPr>
          <w:rFonts w:ascii="Times New Roman" w:hAnsi="Times New Roman"/>
          <w:bCs/>
        </w:rPr>
        <w:t xml:space="preserve"> 89%, with 89K early deliveries and 8K delays. Average delivery times are 12 days (store to client) and 9 days (carrier to client). </w:t>
      </w:r>
    </w:p>
    <w:p w14:paraId="28272AC1" w14:textId="34F8C2CA" w:rsidR="007E2689" w:rsidRPr="00F1252A" w:rsidRDefault="007E2689" w:rsidP="005B5E7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b/>
        </w:rPr>
      </w:pPr>
      <w:r w:rsidRPr="00F1252A">
        <w:rPr>
          <w:rFonts w:ascii="Times New Roman" w:hAnsi="Times New Roman"/>
          <w:b/>
        </w:rPr>
        <w:t xml:space="preserve">Customer Segmentation: </w:t>
      </w:r>
      <w:r w:rsidR="005B7882" w:rsidRPr="00F1252A">
        <w:rPr>
          <w:rFonts w:ascii="Times New Roman" w:hAnsi="Times New Roman"/>
          <w:bCs/>
        </w:rPr>
        <w:t>Pointed out</w:t>
      </w:r>
      <w:r w:rsidR="005B7882" w:rsidRPr="00F1252A">
        <w:rPr>
          <w:rFonts w:ascii="Times New Roman" w:hAnsi="Times New Roman"/>
          <w:b/>
        </w:rPr>
        <w:t xml:space="preserve"> </w:t>
      </w:r>
      <w:r w:rsidR="005B7882" w:rsidRPr="00F1252A">
        <w:rPr>
          <w:rFonts w:ascii="Times New Roman" w:hAnsi="Times New Roman"/>
          <w:bCs/>
        </w:rPr>
        <w:t>from</w:t>
      </w:r>
      <w:r w:rsidRPr="00F1252A">
        <w:rPr>
          <w:rFonts w:ascii="Times New Roman" w:hAnsi="Times New Roman"/>
          <w:bCs/>
        </w:rPr>
        <w:t xml:space="preserve"> 99K customers, 39.9% are high-value, and 57.12% are low-value, presenting opportunities for engagement. Targeted strategies grew the high-value segment by 12%.</w:t>
      </w:r>
    </w:p>
    <w:p w14:paraId="51279BD4" w14:textId="79BB77A3" w:rsidR="000458FA" w:rsidRPr="00F1252A" w:rsidRDefault="000458FA" w:rsidP="000D7956">
      <w:pPr>
        <w:spacing w:after="0" w:line="360" w:lineRule="auto"/>
        <w:rPr>
          <w:rFonts w:ascii="Times New Roman" w:hAnsi="Times New Roman"/>
          <w:b/>
          <w:bCs/>
        </w:rPr>
      </w:pPr>
      <w:r w:rsidRPr="00F1252A">
        <w:rPr>
          <w:rFonts w:ascii="Times New Roman" w:hAnsi="Times New Roman"/>
          <w:b/>
          <w:bCs/>
        </w:rPr>
        <w:t xml:space="preserve">Project 2: </w:t>
      </w:r>
      <w:hyperlink r:id="rId19" w:history="1">
        <w:r w:rsidR="0025412F" w:rsidRPr="00F1252A">
          <w:rPr>
            <w:rStyle w:val="Hyperlink"/>
            <w:rFonts w:ascii="Times New Roman" w:hAnsi="Times New Roman"/>
            <w:b/>
            <w:bCs/>
          </w:rPr>
          <w:t>Worldwide Importers LTD Product and Sales Analysis</w:t>
        </w:r>
      </w:hyperlink>
    </w:p>
    <w:p w14:paraId="464570C4" w14:textId="7195C2DA" w:rsidR="00857C63" w:rsidRPr="00F1252A" w:rsidRDefault="00857C63" w:rsidP="00857C63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</w:rPr>
      </w:pPr>
      <w:r w:rsidRPr="00F1252A">
        <w:rPr>
          <w:rFonts w:ascii="Times New Roman" w:hAnsi="Times New Roman"/>
          <w:b/>
          <w:bCs/>
        </w:rPr>
        <w:t>Tools Used:</w:t>
      </w:r>
      <w:r w:rsidRPr="00F1252A">
        <w:rPr>
          <w:rFonts w:ascii="Times New Roman" w:hAnsi="Times New Roman"/>
        </w:rPr>
        <w:t xml:space="preserve"> </w:t>
      </w:r>
      <w:r w:rsidRPr="00F1252A">
        <w:rPr>
          <w:rFonts w:ascii="Times New Roman" w:hAnsi="Times New Roman"/>
          <w:b/>
          <w:bCs/>
        </w:rPr>
        <w:t>SQL</w:t>
      </w:r>
      <w:r w:rsidR="001A6BBB" w:rsidRPr="00F1252A">
        <w:rPr>
          <w:rFonts w:ascii="Times New Roman" w:hAnsi="Times New Roman"/>
          <w:b/>
          <w:bCs/>
        </w:rPr>
        <w:t xml:space="preserve"> &amp;</w:t>
      </w:r>
      <w:r w:rsidRPr="00F1252A">
        <w:rPr>
          <w:rFonts w:ascii="Times New Roman" w:hAnsi="Times New Roman"/>
          <w:b/>
          <w:bCs/>
        </w:rPr>
        <w:t xml:space="preserve"> </w:t>
      </w:r>
      <w:r w:rsidR="0051782E" w:rsidRPr="00F1252A">
        <w:rPr>
          <w:rFonts w:ascii="Times New Roman" w:hAnsi="Times New Roman"/>
          <w:b/>
          <w:bCs/>
        </w:rPr>
        <w:t>Python (</w:t>
      </w:r>
      <w:r w:rsidR="00AC61A4" w:rsidRPr="00F1252A">
        <w:rPr>
          <w:rFonts w:ascii="Times New Roman" w:hAnsi="Times New Roman"/>
          <w:b/>
          <w:bCs/>
        </w:rPr>
        <w:t>pandas, Matplotlib)</w:t>
      </w:r>
    </w:p>
    <w:p w14:paraId="7103EE36" w14:textId="5C0B6BC8" w:rsidR="00857C63" w:rsidRPr="00F1252A" w:rsidRDefault="00633895" w:rsidP="001A55EA">
      <w:pPr>
        <w:pStyle w:val="ListParagraph"/>
        <w:ind w:left="0"/>
        <w:rPr>
          <w:rFonts w:ascii="Times New Roman" w:hAnsi="Times New Roman"/>
          <w:b/>
          <w:bCs/>
        </w:rPr>
      </w:pPr>
      <w:r w:rsidRPr="00F1252A">
        <w:rPr>
          <w:rFonts w:ascii="Times New Roman" w:hAnsi="Times New Roman"/>
          <w:b/>
          <w:bCs/>
        </w:rPr>
        <w:t>Key</w:t>
      </w:r>
      <w:r w:rsidR="00857C63" w:rsidRPr="00F1252A">
        <w:rPr>
          <w:rFonts w:ascii="Times New Roman" w:hAnsi="Times New Roman"/>
          <w:b/>
          <w:bCs/>
        </w:rPr>
        <w:t xml:space="preserve"> </w:t>
      </w:r>
      <w:r w:rsidRPr="00F1252A">
        <w:rPr>
          <w:rFonts w:ascii="Times New Roman" w:hAnsi="Times New Roman"/>
          <w:b/>
          <w:bCs/>
        </w:rPr>
        <w:t>r</w:t>
      </w:r>
      <w:r w:rsidR="00857C63" w:rsidRPr="00F1252A">
        <w:rPr>
          <w:rFonts w:ascii="Times New Roman" w:hAnsi="Times New Roman"/>
          <w:b/>
          <w:bCs/>
        </w:rPr>
        <w:t>esponsibilities</w:t>
      </w:r>
      <w:r w:rsidR="00AC61A4" w:rsidRPr="00F1252A">
        <w:rPr>
          <w:rFonts w:ascii="Times New Roman" w:hAnsi="Times New Roman"/>
          <w:b/>
          <w:bCs/>
        </w:rPr>
        <w:t>:</w:t>
      </w:r>
    </w:p>
    <w:p w14:paraId="7B5F6CB1" w14:textId="713FCFF5" w:rsidR="00857C63" w:rsidRPr="00F1252A" w:rsidRDefault="00857C63" w:rsidP="00473BC7">
      <w:pPr>
        <w:pStyle w:val="ListParagraph"/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/>
          <w:b/>
        </w:rPr>
      </w:pPr>
      <w:r w:rsidRPr="00F1252A">
        <w:rPr>
          <w:rFonts w:ascii="Times New Roman" w:hAnsi="Times New Roman"/>
          <w:b/>
        </w:rPr>
        <w:t xml:space="preserve">Data Extraction and Querying: </w:t>
      </w:r>
      <w:r w:rsidRPr="00F1252A">
        <w:rPr>
          <w:rFonts w:ascii="Times New Roman" w:hAnsi="Times New Roman"/>
        </w:rPr>
        <w:t>Utili</w:t>
      </w:r>
      <w:r w:rsidR="00D16980" w:rsidRPr="00F1252A">
        <w:rPr>
          <w:rFonts w:ascii="Times New Roman" w:hAnsi="Times New Roman"/>
        </w:rPr>
        <w:t>s</w:t>
      </w:r>
      <w:r w:rsidRPr="00F1252A">
        <w:rPr>
          <w:rFonts w:ascii="Times New Roman" w:hAnsi="Times New Roman"/>
        </w:rPr>
        <w:t>e</w:t>
      </w:r>
      <w:r w:rsidR="00AC61A4" w:rsidRPr="00F1252A">
        <w:rPr>
          <w:rFonts w:ascii="Times New Roman" w:hAnsi="Times New Roman"/>
        </w:rPr>
        <w:t>d SQL queries to extract</w:t>
      </w:r>
      <w:r w:rsidRPr="00F1252A">
        <w:rPr>
          <w:rFonts w:ascii="Times New Roman" w:hAnsi="Times New Roman"/>
        </w:rPr>
        <w:t xml:space="preserve"> customer data, including names and order counts, from the World-wide</w:t>
      </w:r>
      <w:r w:rsidR="00AC61A4" w:rsidRPr="00F1252A">
        <w:rPr>
          <w:rFonts w:ascii="Times New Roman" w:hAnsi="Times New Roman"/>
        </w:rPr>
        <w:t xml:space="preserve"> Importers database in</w:t>
      </w:r>
      <w:r w:rsidRPr="00F1252A">
        <w:rPr>
          <w:rFonts w:ascii="Times New Roman" w:hAnsi="Times New Roman"/>
        </w:rPr>
        <w:t xml:space="preserve"> </w:t>
      </w:r>
      <w:r w:rsidR="00B55412" w:rsidRPr="00F1252A">
        <w:rPr>
          <w:rFonts w:ascii="Times New Roman" w:hAnsi="Times New Roman"/>
        </w:rPr>
        <w:t>MSS</w:t>
      </w:r>
      <w:r w:rsidRPr="00F1252A">
        <w:rPr>
          <w:rFonts w:ascii="Times New Roman" w:hAnsi="Times New Roman"/>
        </w:rPr>
        <w:t xml:space="preserve">, then connected </w:t>
      </w:r>
      <w:r w:rsidR="00B55412" w:rsidRPr="00F1252A">
        <w:rPr>
          <w:rFonts w:ascii="Times New Roman" w:hAnsi="Times New Roman"/>
        </w:rPr>
        <w:t>MSS</w:t>
      </w:r>
      <w:r w:rsidRPr="00F1252A">
        <w:rPr>
          <w:rFonts w:ascii="Times New Roman" w:hAnsi="Times New Roman"/>
        </w:rPr>
        <w:t xml:space="preserve"> to Python to fetch and manipulate the data for analysis.</w:t>
      </w:r>
    </w:p>
    <w:p w14:paraId="40B50A79" w14:textId="10076CE5" w:rsidR="00C41ED0" w:rsidRPr="00F1252A" w:rsidRDefault="00C41ED0" w:rsidP="00473BC7">
      <w:pPr>
        <w:pStyle w:val="ListParagraph"/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/>
        </w:rPr>
      </w:pPr>
      <w:r w:rsidRPr="00F1252A">
        <w:rPr>
          <w:rFonts w:ascii="Times New Roman" w:hAnsi="Times New Roman"/>
          <w:b/>
        </w:rPr>
        <w:t xml:space="preserve">Product Analysis: </w:t>
      </w:r>
      <w:r w:rsidRPr="00F1252A">
        <w:rPr>
          <w:rFonts w:ascii="Times New Roman" w:hAnsi="Times New Roman"/>
        </w:rPr>
        <w:t>Analysed the top 5 most frequently ordered products, which made up 55% of total sales, and visualized their trends using Python</w:t>
      </w:r>
      <w:r w:rsidR="00847D6D" w:rsidRPr="00F1252A">
        <w:rPr>
          <w:rFonts w:ascii="Times New Roman" w:hAnsi="Times New Roman"/>
        </w:rPr>
        <w:t xml:space="preserve"> </w:t>
      </w:r>
      <w:r w:rsidRPr="00F1252A">
        <w:rPr>
          <w:rFonts w:ascii="Times New Roman" w:hAnsi="Times New Roman"/>
        </w:rPr>
        <w:t>(Matplotlib) visualization.</w:t>
      </w:r>
    </w:p>
    <w:p w14:paraId="2F7D57ED" w14:textId="60A8E1E5" w:rsidR="00C41ED0" w:rsidRPr="00F1252A" w:rsidRDefault="0051782E" w:rsidP="00473BC7">
      <w:pPr>
        <w:pStyle w:val="ListParagraph"/>
        <w:numPr>
          <w:ilvl w:val="0"/>
          <w:numId w:val="6"/>
        </w:numPr>
        <w:spacing w:before="100" w:beforeAutospacing="1" w:after="0"/>
        <w:rPr>
          <w:rFonts w:ascii="Times New Roman" w:hAnsi="Times New Roman"/>
        </w:rPr>
      </w:pPr>
      <w:r w:rsidRPr="00F1252A">
        <w:rPr>
          <w:rFonts w:ascii="Times New Roman" w:hAnsi="Times New Roman"/>
          <w:b/>
        </w:rPr>
        <w:t>Insight:</w:t>
      </w:r>
      <w:r w:rsidRPr="00F1252A">
        <w:rPr>
          <w:rFonts w:ascii="Times New Roman" w:hAnsi="Times New Roman"/>
        </w:rPr>
        <w:t xml:space="preserve"> Recognizing that </w:t>
      </w:r>
      <w:r w:rsidRPr="00F1252A">
        <w:rPr>
          <w:rFonts w:ascii="Times New Roman" w:hAnsi="Times New Roman"/>
          <w:b/>
        </w:rPr>
        <w:t>10%</w:t>
      </w:r>
      <w:r w:rsidRPr="00F1252A">
        <w:rPr>
          <w:rFonts w:ascii="Times New Roman" w:hAnsi="Times New Roman"/>
        </w:rPr>
        <w:t xml:space="preserve"> of employees contribute to </w:t>
      </w:r>
      <w:r w:rsidRPr="00F1252A">
        <w:rPr>
          <w:rFonts w:ascii="Times New Roman" w:hAnsi="Times New Roman"/>
          <w:b/>
        </w:rPr>
        <w:t>30%</w:t>
      </w:r>
      <w:r w:rsidRPr="00F1252A">
        <w:rPr>
          <w:rFonts w:ascii="Times New Roman" w:hAnsi="Times New Roman"/>
        </w:rPr>
        <w:t xml:space="preserve"> of total sales, providing insights into potential talent management strategies, training, or </w:t>
      </w:r>
      <w:r w:rsidRPr="00F1252A">
        <w:rPr>
          <w:rFonts w:ascii="Times New Roman" w:hAnsi="Times New Roman"/>
          <w:b/>
        </w:rPr>
        <w:t>recognizing high performers</w:t>
      </w:r>
      <w:r w:rsidRPr="00F1252A">
        <w:rPr>
          <w:rFonts w:ascii="Times New Roman" w:hAnsi="Times New Roman"/>
        </w:rPr>
        <w:t>.</w:t>
      </w:r>
    </w:p>
    <w:p w14:paraId="1B939C02" w14:textId="77777777" w:rsidR="00742E74" w:rsidRPr="00F1252A" w:rsidRDefault="00D16980" w:rsidP="00742E74">
      <w:pPr>
        <w:widowControl w:val="0"/>
        <w:pBdr>
          <w:bottom w:val="single" w:sz="4" w:space="1" w:color="auto"/>
        </w:pBdr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1252A">
        <w:rPr>
          <w:rFonts w:ascii="Times New Roman" w:hAnsi="Times New Roman"/>
          <w:sz w:val="32"/>
          <w:szCs w:val="32"/>
        </w:rPr>
        <w:t>Interest &amp; Hobbies</w:t>
      </w:r>
    </w:p>
    <w:p w14:paraId="360D513B" w14:textId="1BC75147" w:rsidR="00742E74" w:rsidRPr="00742E74" w:rsidRDefault="007515A1" w:rsidP="007C35B2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F1252A">
        <w:rPr>
          <w:rFonts w:ascii="Times New Roman" w:hAnsi="Times New Roman"/>
        </w:rPr>
        <w:t>Reading Articles, Learning new skills, Video editing, Storytelling, Networking, Swimming &amp; Physical Exercise.</w:t>
      </w:r>
      <w:r w:rsidR="00742E74" w:rsidRPr="00F1252A">
        <w:rPr>
          <w:rFonts w:ascii="Times New Roman" w:hAnsi="Times New Roman"/>
          <w:sz w:val="32"/>
          <w:szCs w:val="32"/>
        </w:rPr>
        <w:tab/>
      </w:r>
    </w:p>
    <w:sectPr w:rsidR="00742E74" w:rsidRPr="00742E74" w:rsidSect="00F609C7">
      <w:footerReference w:type="default" r:id="rId20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1B9B0" w14:textId="77777777" w:rsidR="00465E63" w:rsidRPr="00F1252A" w:rsidRDefault="00465E63">
      <w:pPr>
        <w:spacing w:after="0" w:line="240" w:lineRule="auto"/>
      </w:pPr>
      <w:r w:rsidRPr="00F1252A">
        <w:separator/>
      </w:r>
    </w:p>
  </w:endnote>
  <w:endnote w:type="continuationSeparator" w:id="0">
    <w:p w14:paraId="3EF6A97C" w14:textId="77777777" w:rsidR="00465E63" w:rsidRPr="00F1252A" w:rsidRDefault="00465E63">
      <w:pPr>
        <w:spacing w:after="0" w:line="240" w:lineRule="auto"/>
      </w:pPr>
      <w:r w:rsidRPr="00F125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DE38C" w14:textId="23665A62" w:rsidR="0051782E" w:rsidRPr="00F1252A" w:rsidRDefault="0051782E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3733B" w14:textId="77777777" w:rsidR="00465E63" w:rsidRPr="00F1252A" w:rsidRDefault="00465E63">
      <w:pPr>
        <w:spacing w:after="0" w:line="240" w:lineRule="auto"/>
      </w:pPr>
      <w:r w:rsidRPr="00F1252A">
        <w:separator/>
      </w:r>
    </w:p>
  </w:footnote>
  <w:footnote w:type="continuationSeparator" w:id="0">
    <w:p w14:paraId="36E6457A" w14:textId="77777777" w:rsidR="00465E63" w:rsidRPr="00F1252A" w:rsidRDefault="00465E63">
      <w:pPr>
        <w:spacing w:after="0" w:line="240" w:lineRule="auto"/>
      </w:pPr>
      <w:r w:rsidRPr="00F1252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7BD1D30"/>
    <w:multiLevelType w:val="hybridMultilevel"/>
    <w:tmpl w:val="C3146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2AA6"/>
    <w:multiLevelType w:val="multilevel"/>
    <w:tmpl w:val="971C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31745"/>
    <w:multiLevelType w:val="hybridMultilevel"/>
    <w:tmpl w:val="EF563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D1822"/>
    <w:multiLevelType w:val="hybridMultilevel"/>
    <w:tmpl w:val="ECB20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A0A9C"/>
    <w:multiLevelType w:val="hybridMultilevel"/>
    <w:tmpl w:val="0C9E7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E39B6"/>
    <w:multiLevelType w:val="hybridMultilevel"/>
    <w:tmpl w:val="98D0E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06BB2"/>
    <w:multiLevelType w:val="hybridMultilevel"/>
    <w:tmpl w:val="C6508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42F33"/>
    <w:multiLevelType w:val="multilevel"/>
    <w:tmpl w:val="C80E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8D7239"/>
    <w:multiLevelType w:val="hybridMultilevel"/>
    <w:tmpl w:val="C9007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F5B96"/>
    <w:multiLevelType w:val="hybridMultilevel"/>
    <w:tmpl w:val="86004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840DD"/>
    <w:multiLevelType w:val="hybridMultilevel"/>
    <w:tmpl w:val="9E5CD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C31E3"/>
    <w:multiLevelType w:val="hybridMultilevel"/>
    <w:tmpl w:val="3326A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1431F"/>
    <w:multiLevelType w:val="hybridMultilevel"/>
    <w:tmpl w:val="CA1C3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A11F0"/>
    <w:multiLevelType w:val="multilevel"/>
    <w:tmpl w:val="A2E4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B01DA3"/>
    <w:multiLevelType w:val="hybridMultilevel"/>
    <w:tmpl w:val="56CC6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15F30"/>
    <w:multiLevelType w:val="hybridMultilevel"/>
    <w:tmpl w:val="89A4E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F4021"/>
    <w:multiLevelType w:val="hybridMultilevel"/>
    <w:tmpl w:val="F6720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30471"/>
    <w:multiLevelType w:val="multilevel"/>
    <w:tmpl w:val="37D2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4C4F18"/>
    <w:multiLevelType w:val="multilevel"/>
    <w:tmpl w:val="0F1C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D8524B"/>
    <w:multiLevelType w:val="hybridMultilevel"/>
    <w:tmpl w:val="7EA8575C"/>
    <w:lvl w:ilvl="0" w:tplc="F88CC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270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66D2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4FD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8C3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728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85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083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B0AA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467BF"/>
    <w:multiLevelType w:val="hybridMultilevel"/>
    <w:tmpl w:val="BBA42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F2A73"/>
    <w:multiLevelType w:val="multilevel"/>
    <w:tmpl w:val="66C0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884AB9"/>
    <w:multiLevelType w:val="hybridMultilevel"/>
    <w:tmpl w:val="5D4A5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302747">
    <w:abstractNumId w:val="0"/>
  </w:num>
  <w:num w:numId="2" w16cid:durableId="269435625">
    <w:abstractNumId w:val="8"/>
  </w:num>
  <w:num w:numId="3" w16cid:durableId="1002195783">
    <w:abstractNumId w:val="18"/>
  </w:num>
  <w:num w:numId="4" w16cid:durableId="1523477818">
    <w:abstractNumId w:val="17"/>
  </w:num>
  <w:num w:numId="5" w16cid:durableId="1505439942">
    <w:abstractNumId w:val="7"/>
  </w:num>
  <w:num w:numId="6" w16cid:durableId="2054504428">
    <w:abstractNumId w:val="6"/>
  </w:num>
  <w:num w:numId="7" w16cid:durableId="671025493">
    <w:abstractNumId w:val="5"/>
  </w:num>
  <w:num w:numId="8" w16cid:durableId="1119377228">
    <w:abstractNumId w:val="10"/>
  </w:num>
  <w:num w:numId="9" w16cid:durableId="1138497089">
    <w:abstractNumId w:val="24"/>
  </w:num>
  <w:num w:numId="10" w16cid:durableId="1852602544">
    <w:abstractNumId w:val="9"/>
  </w:num>
  <w:num w:numId="11" w16cid:durableId="1501314588">
    <w:abstractNumId w:val="12"/>
  </w:num>
  <w:num w:numId="12" w16cid:durableId="2101900496">
    <w:abstractNumId w:val="14"/>
  </w:num>
  <w:num w:numId="13" w16cid:durableId="239801329">
    <w:abstractNumId w:val="16"/>
  </w:num>
  <w:num w:numId="14" w16cid:durableId="1414742219">
    <w:abstractNumId w:val="13"/>
  </w:num>
  <w:num w:numId="15" w16cid:durableId="152262433">
    <w:abstractNumId w:val="15"/>
  </w:num>
  <w:num w:numId="16" w16cid:durableId="858542131">
    <w:abstractNumId w:val="23"/>
  </w:num>
  <w:num w:numId="17" w16cid:durableId="1798404365">
    <w:abstractNumId w:val="3"/>
  </w:num>
  <w:num w:numId="18" w16cid:durableId="1252395570">
    <w:abstractNumId w:val="22"/>
  </w:num>
  <w:num w:numId="19" w16cid:durableId="1671179840">
    <w:abstractNumId w:val="19"/>
  </w:num>
  <w:num w:numId="20" w16cid:durableId="739597683">
    <w:abstractNumId w:val="20"/>
  </w:num>
  <w:num w:numId="21" w16cid:durableId="1796825307">
    <w:abstractNumId w:val="4"/>
  </w:num>
  <w:num w:numId="22" w16cid:durableId="991906711">
    <w:abstractNumId w:val="2"/>
  </w:num>
  <w:num w:numId="23" w16cid:durableId="2078361086">
    <w:abstractNumId w:val="11"/>
  </w:num>
  <w:num w:numId="24" w16cid:durableId="2145081058">
    <w:abstractNumId w:val="21"/>
  </w:num>
  <w:num w:numId="25" w16cid:durableId="137083464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05"/>
    <w:rsid w:val="0000091E"/>
    <w:rsid w:val="00001076"/>
    <w:rsid w:val="000015E7"/>
    <w:rsid w:val="000028DB"/>
    <w:rsid w:val="00002AD5"/>
    <w:rsid w:val="00005820"/>
    <w:rsid w:val="00011F38"/>
    <w:rsid w:val="000133F0"/>
    <w:rsid w:val="00013A8A"/>
    <w:rsid w:val="00021794"/>
    <w:rsid w:val="00023CAA"/>
    <w:rsid w:val="00025316"/>
    <w:rsid w:val="000255FC"/>
    <w:rsid w:val="00027483"/>
    <w:rsid w:val="00030F0B"/>
    <w:rsid w:val="000344DF"/>
    <w:rsid w:val="00034C27"/>
    <w:rsid w:val="000350EA"/>
    <w:rsid w:val="000371FA"/>
    <w:rsid w:val="0004295F"/>
    <w:rsid w:val="000458FA"/>
    <w:rsid w:val="00045DA7"/>
    <w:rsid w:val="00046E79"/>
    <w:rsid w:val="00051B91"/>
    <w:rsid w:val="00052B76"/>
    <w:rsid w:val="00052E77"/>
    <w:rsid w:val="00053260"/>
    <w:rsid w:val="00055AAF"/>
    <w:rsid w:val="00061025"/>
    <w:rsid w:val="00062D51"/>
    <w:rsid w:val="0006380B"/>
    <w:rsid w:val="00066D27"/>
    <w:rsid w:val="000722F2"/>
    <w:rsid w:val="00074B09"/>
    <w:rsid w:val="00076452"/>
    <w:rsid w:val="00076725"/>
    <w:rsid w:val="000854FD"/>
    <w:rsid w:val="000859FE"/>
    <w:rsid w:val="00087E9E"/>
    <w:rsid w:val="00090DD6"/>
    <w:rsid w:val="00093B3E"/>
    <w:rsid w:val="00097C31"/>
    <w:rsid w:val="000A3E23"/>
    <w:rsid w:val="000A47A0"/>
    <w:rsid w:val="000A4F68"/>
    <w:rsid w:val="000B39E9"/>
    <w:rsid w:val="000C2D22"/>
    <w:rsid w:val="000C3D39"/>
    <w:rsid w:val="000C796D"/>
    <w:rsid w:val="000D17D1"/>
    <w:rsid w:val="000D6132"/>
    <w:rsid w:val="000D6F11"/>
    <w:rsid w:val="000D7956"/>
    <w:rsid w:val="000E5C46"/>
    <w:rsid w:val="000F040F"/>
    <w:rsid w:val="000F1150"/>
    <w:rsid w:val="000F194D"/>
    <w:rsid w:val="000F4CF1"/>
    <w:rsid w:val="000F4E8A"/>
    <w:rsid w:val="001013A8"/>
    <w:rsid w:val="001020E4"/>
    <w:rsid w:val="001030DF"/>
    <w:rsid w:val="00105148"/>
    <w:rsid w:val="00106124"/>
    <w:rsid w:val="00106A98"/>
    <w:rsid w:val="00106C87"/>
    <w:rsid w:val="00112445"/>
    <w:rsid w:val="0012437A"/>
    <w:rsid w:val="0012597A"/>
    <w:rsid w:val="00125AB0"/>
    <w:rsid w:val="001315F8"/>
    <w:rsid w:val="0013182B"/>
    <w:rsid w:val="00131C7F"/>
    <w:rsid w:val="00134D21"/>
    <w:rsid w:val="00135BD1"/>
    <w:rsid w:val="00136338"/>
    <w:rsid w:val="00136525"/>
    <w:rsid w:val="00136679"/>
    <w:rsid w:val="00137B82"/>
    <w:rsid w:val="001419C5"/>
    <w:rsid w:val="00143988"/>
    <w:rsid w:val="00144293"/>
    <w:rsid w:val="00144931"/>
    <w:rsid w:val="00144E2B"/>
    <w:rsid w:val="00145B3C"/>
    <w:rsid w:val="00151CEE"/>
    <w:rsid w:val="001626E6"/>
    <w:rsid w:val="0016352A"/>
    <w:rsid w:val="00166000"/>
    <w:rsid w:val="00172FDD"/>
    <w:rsid w:val="001759C4"/>
    <w:rsid w:val="00176B80"/>
    <w:rsid w:val="00177964"/>
    <w:rsid w:val="00183A7B"/>
    <w:rsid w:val="00187842"/>
    <w:rsid w:val="00190D05"/>
    <w:rsid w:val="001932A9"/>
    <w:rsid w:val="001943BD"/>
    <w:rsid w:val="00196577"/>
    <w:rsid w:val="00197524"/>
    <w:rsid w:val="00197AC8"/>
    <w:rsid w:val="001A1607"/>
    <w:rsid w:val="001A55EA"/>
    <w:rsid w:val="001A5775"/>
    <w:rsid w:val="001A6BBB"/>
    <w:rsid w:val="001B0AB7"/>
    <w:rsid w:val="001B15D8"/>
    <w:rsid w:val="001B518C"/>
    <w:rsid w:val="001C11C2"/>
    <w:rsid w:val="001C120C"/>
    <w:rsid w:val="001C147A"/>
    <w:rsid w:val="001C1AD0"/>
    <w:rsid w:val="001C34EC"/>
    <w:rsid w:val="001D0A9F"/>
    <w:rsid w:val="001D75B1"/>
    <w:rsid w:val="001E319B"/>
    <w:rsid w:val="001E686F"/>
    <w:rsid w:val="001E7E6B"/>
    <w:rsid w:val="001F2FB9"/>
    <w:rsid w:val="001F36A6"/>
    <w:rsid w:val="001F4394"/>
    <w:rsid w:val="001F4E02"/>
    <w:rsid w:val="001F65F9"/>
    <w:rsid w:val="001F7EF1"/>
    <w:rsid w:val="002008FD"/>
    <w:rsid w:val="00211A27"/>
    <w:rsid w:val="00211CF8"/>
    <w:rsid w:val="00212897"/>
    <w:rsid w:val="00215837"/>
    <w:rsid w:val="00216641"/>
    <w:rsid w:val="0021775E"/>
    <w:rsid w:val="00220075"/>
    <w:rsid w:val="0022104C"/>
    <w:rsid w:val="00222AC1"/>
    <w:rsid w:val="00224791"/>
    <w:rsid w:val="00225D32"/>
    <w:rsid w:val="002264B5"/>
    <w:rsid w:val="00227B0A"/>
    <w:rsid w:val="0023161F"/>
    <w:rsid w:val="00231BE8"/>
    <w:rsid w:val="00233645"/>
    <w:rsid w:val="00237ED7"/>
    <w:rsid w:val="0024087E"/>
    <w:rsid w:val="00242124"/>
    <w:rsid w:val="0024561E"/>
    <w:rsid w:val="002500EF"/>
    <w:rsid w:val="00251C83"/>
    <w:rsid w:val="00251FF3"/>
    <w:rsid w:val="0025412F"/>
    <w:rsid w:val="0026347D"/>
    <w:rsid w:val="0026565A"/>
    <w:rsid w:val="00266278"/>
    <w:rsid w:val="002663DB"/>
    <w:rsid w:val="00271CFD"/>
    <w:rsid w:val="00272023"/>
    <w:rsid w:val="00273EF2"/>
    <w:rsid w:val="0027749C"/>
    <w:rsid w:val="00280259"/>
    <w:rsid w:val="00280312"/>
    <w:rsid w:val="0028110B"/>
    <w:rsid w:val="002815C6"/>
    <w:rsid w:val="00281A8D"/>
    <w:rsid w:val="00282868"/>
    <w:rsid w:val="002858AC"/>
    <w:rsid w:val="00285FFA"/>
    <w:rsid w:val="0028692A"/>
    <w:rsid w:val="00286F0A"/>
    <w:rsid w:val="00287014"/>
    <w:rsid w:val="0029022D"/>
    <w:rsid w:val="00290BF2"/>
    <w:rsid w:val="002A3883"/>
    <w:rsid w:val="002A4982"/>
    <w:rsid w:val="002A5348"/>
    <w:rsid w:val="002A5401"/>
    <w:rsid w:val="002A64CC"/>
    <w:rsid w:val="002B0168"/>
    <w:rsid w:val="002B1190"/>
    <w:rsid w:val="002B24D5"/>
    <w:rsid w:val="002B36DD"/>
    <w:rsid w:val="002B405B"/>
    <w:rsid w:val="002B4B30"/>
    <w:rsid w:val="002B54B5"/>
    <w:rsid w:val="002B77BD"/>
    <w:rsid w:val="002B79CC"/>
    <w:rsid w:val="002C20A9"/>
    <w:rsid w:val="002C4A4B"/>
    <w:rsid w:val="002C5DD6"/>
    <w:rsid w:val="002D011B"/>
    <w:rsid w:val="002D1147"/>
    <w:rsid w:val="002D47DF"/>
    <w:rsid w:val="002D4FF3"/>
    <w:rsid w:val="002D6D09"/>
    <w:rsid w:val="002D7BF3"/>
    <w:rsid w:val="002E0C8E"/>
    <w:rsid w:val="002E1330"/>
    <w:rsid w:val="002E138C"/>
    <w:rsid w:val="002E1F71"/>
    <w:rsid w:val="002E2973"/>
    <w:rsid w:val="002E764D"/>
    <w:rsid w:val="002F2272"/>
    <w:rsid w:val="002F6098"/>
    <w:rsid w:val="002F789B"/>
    <w:rsid w:val="00300A40"/>
    <w:rsid w:val="00311528"/>
    <w:rsid w:val="00314E9A"/>
    <w:rsid w:val="00315EFE"/>
    <w:rsid w:val="00317EF4"/>
    <w:rsid w:val="00321290"/>
    <w:rsid w:val="0033401A"/>
    <w:rsid w:val="00335586"/>
    <w:rsid w:val="0034039B"/>
    <w:rsid w:val="00341891"/>
    <w:rsid w:val="00341F91"/>
    <w:rsid w:val="003436D0"/>
    <w:rsid w:val="00343DDD"/>
    <w:rsid w:val="00344A29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4C53"/>
    <w:rsid w:val="003665EF"/>
    <w:rsid w:val="0036668D"/>
    <w:rsid w:val="00370D8A"/>
    <w:rsid w:val="003818A8"/>
    <w:rsid w:val="00382962"/>
    <w:rsid w:val="00382D95"/>
    <w:rsid w:val="003876B5"/>
    <w:rsid w:val="00390CFB"/>
    <w:rsid w:val="0039146D"/>
    <w:rsid w:val="0039441C"/>
    <w:rsid w:val="00394424"/>
    <w:rsid w:val="00395192"/>
    <w:rsid w:val="00395542"/>
    <w:rsid w:val="00395F37"/>
    <w:rsid w:val="003A05ED"/>
    <w:rsid w:val="003A0B7B"/>
    <w:rsid w:val="003A4017"/>
    <w:rsid w:val="003A5277"/>
    <w:rsid w:val="003A6B88"/>
    <w:rsid w:val="003B1403"/>
    <w:rsid w:val="003B2756"/>
    <w:rsid w:val="003B4095"/>
    <w:rsid w:val="003B7EC4"/>
    <w:rsid w:val="003C29DB"/>
    <w:rsid w:val="003C4172"/>
    <w:rsid w:val="003C6991"/>
    <w:rsid w:val="003D18BA"/>
    <w:rsid w:val="003D31BD"/>
    <w:rsid w:val="003D5348"/>
    <w:rsid w:val="003D5B45"/>
    <w:rsid w:val="003D763F"/>
    <w:rsid w:val="003E1DFF"/>
    <w:rsid w:val="003E2015"/>
    <w:rsid w:val="003E22F0"/>
    <w:rsid w:val="003E4D11"/>
    <w:rsid w:val="003F2E83"/>
    <w:rsid w:val="003F2F30"/>
    <w:rsid w:val="00400DD0"/>
    <w:rsid w:val="00400E9D"/>
    <w:rsid w:val="00401797"/>
    <w:rsid w:val="00402265"/>
    <w:rsid w:val="00403644"/>
    <w:rsid w:val="00404092"/>
    <w:rsid w:val="00405389"/>
    <w:rsid w:val="00406871"/>
    <w:rsid w:val="00406F70"/>
    <w:rsid w:val="00413866"/>
    <w:rsid w:val="00413ACE"/>
    <w:rsid w:val="00414972"/>
    <w:rsid w:val="00414F82"/>
    <w:rsid w:val="00417719"/>
    <w:rsid w:val="00417C38"/>
    <w:rsid w:val="00421D30"/>
    <w:rsid w:val="004223B9"/>
    <w:rsid w:val="0042407B"/>
    <w:rsid w:val="004249AB"/>
    <w:rsid w:val="00425789"/>
    <w:rsid w:val="00425BE4"/>
    <w:rsid w:val="00430275"/>
    <w:rsid w:val="00435163"/>
    <w:rsid w:val="00436882"/>
    <w:rsid w:val="00437305"/>
    <w:rsid w:val="00437980"/>
    <w:rsid w:val="0044002A"/>
    <w:rsid w:val="0044267E"/>
    <w:rsid w:val="00442EB9"/>
    <w:rsid w:val="004437F7"/>
    <w:rsid w:val="004442B0"/>
    <w:rsid w:val="004506B0"/>
    <w:rsid w:val="0045180D"/>
    <w:rsid w:val="004526C8"/>
    <w:rsid w:val="0045270E"/>
    <w:rsid w:val="00452BDD"/>
    <w:rsid w:val="00452DFC"/>
    <w:rsid w:val="0045739D"/>
    <w:rsid w:val="0045749F"/>
    <w:rsid w:val="00461811"/>
    <w:rsid w:val="00462B95"/>
    <w:rsid w:val="00464064"/>
    <w:rsid w:val="0046576F"/>
    <w:rsid w:val="00465E63"/>
    <w:rsid w:val="00471CDF"/>
    <w:rsid w:val="0047230E"/>
    <w:rsid w:val="00473BC7"/>
    <w:rsid w:val="00474CDA"/>
    <w:rsid w:val="00477AE4"/>
    <w:rsid w:val="00477C86"/>
    <w:rsid w:val="004866CC"/>
    <w:rsid w:val="004902D7"/>
    <w:rsid w:val="004907A9"/>
    <w:rsid w:val="00490898"/>
    <w:rsid w:val="004911A6"/>
    <w:rsid w:val="00493316"/>
    <w:rsid w:val="00494161"/>
    <w:rsid w:val="004943C2"/>
    <w:rsid w:val="00497646"/>
    <w:rsid w:val="004A481E"/>
    <w:rsid w:val="004A53EE"/>
    <w:rsid w:val="004A5E39"/>
    <w:rsid w:val="004B307C"/>
    <w:rsid w:val="004B347D"/>
    <w:rsid w:val="004B3B70"/>
    <w:rsid w:val="004B3F93"/>
    <w:rsid w:val="004B4BE1"/>
    <w:rsid w:val="004B6766"/>
    <w:rsid w:val="004B786E"/>
    <w:rsid w:val="004C0199"/>
    <w:rsid w:val="004C15B9"/>
    <w:rsid w:val="004C2AD7"/>
    <w:rsid w:val="004C3E7C"/>
    <w:rsid w:val="004C4960"/>
    <w:rsid w:val="004D11AE"/>
    <w:rsid w:val="004E26F5"/>
    <w:rsid w:val="004E49CC"/>
    <w:rsid w:val="004F0202"/>
    <w:rsid w:val="004F0AAC"/>
    <w:rsid w:val="004F54BD"/>
    <w:rsid w:val="004F6559"/>
    <w:rsid w:val="004F66FF"/>
    <w:rsid w:val="004F757B"/>
    <w:rsid w:val="00500BD6"/>
    <w:rsid w:val="0050255B"/>
    <w:rsid w:val="0050484E"/>
    <w:rsid w:val="00511C8D"/>
    <w:rsid w:val="0051782E"/>
    <w:rsid w:val="00520168"/>
    <w:rsid w:val="00520D1D"/>
    <w:rsid w:val="00523DB6"/>
    <w:rsid w:val="00524DF0"/>
    <w:rsid w:val="00525E62"/>
    <w:rsid w:val="00526008"/>
    <w:rsid w:val="00532B25"/>
    <w:rsid w:val="0053317A"/>
    <w:rsid w:val="0053347D"/>
    <w:rsid w:val="0053391F"/>
    <w:rsid w:val="00533D6D"/>
    <w:rsid w:val="005365E5"/>
    <w:rsid w:val="00540E50"/>
    <w:rsid w:val="00554156"/>
    <w:rsid w:val="00555E22"/>
    <w:rsid w:val="0055600D"/>
    <w:rsid w:val="00556ACD"/>
    <w:rsid w:val="00561606"/>
    <w:rsid w:val="00562259"/>
    <w:rsid w:val="00565233"/>
    <w:rsid w:val="005745E6"/>
    <w:rsid w:val="00577B33"/>
    <w:rsid w:val="00577BE2"/>
    <w:rsid w:val="00580DFC"/>
    <w:rsid w:val="00581BB0"/>
    <w:rsid w:val="00583A9D"/>
    <w:rsid w:val="005855B3"/>
    <w:rsid w:val="005855E0"/>
    <w:rsid w:val="00587D4E"/>
    <w:rsid w:val="005913BD"/>
    <w:rsid w:val="0059142E"/>
    <w:rsid w:val="005941D7"/>
    <w:rsid w:val="0059721F"/>
    <w:rsid w:val="0059793D"/>
    <w:rsid w:val="005B0C5A"/>
    <w:rsid w:val="005B3AD4"/>
    <w:rsid w:val="005B4C41"/>
    <w:rsid w:val="005B5E78"/>
    <w:rsid w:val="005B7882"/>
    <w:rsid w:val="005C00C6"/>
    <w:rsid w:val="005C2C82"/>
    <w:rsid w:val="005D2273"/>
    <w:rsid w:val="005D7D07"/>
    <w:rsid w:val="005E1444"/>
    <w:rsid w:val="005E15C6"/>
    <w:rsid w:val="005E3722"/>
    <w:rsid w:val="005F25FC"/>
    <w:rsid w:val="005F327D"/>
    <w:rsid w:val="005F4E1B"/>
    <w:rsid w:val="00602AAE"/>
    <w:rsid w:val="00605173"/>
    <w:rsid w:val="0061113D"/>
    <w:rsid w:val="0061304E"/>
    <w:rsid w:val="0061490A"/>
    <w:rsid w:val="0062766F"/>
    <w:rsid w:val="006303FE"/>
    <w:rsid w:val="00632D33"/>
    <w:rsid w:val="00633895"/>
    <w:rsid w:val="0063549D"/>
    <w:rsid w:val="006362A2"/>
    <w:rsid w:val="00637EEE"/>
    <w:rsid w:val="0064702A"/>
    <w:rsid w:val="00651195"/>
    <w:rsid w:val="00653650"/>
    <w:rsid w:val="006536FC"/>
    <w:rsid w:val="00654FF7"/>
    <w:rsid w:val="00655ED8"/>
    <w:rsid w:val="006571CA"/>
    <w:rsid w:val="006576CD"/>
    <w:rsid w:val="00662C99"/>
    <w:rsid w:val="00662EE7"/>
    <w:rsid w:val="006641A8"/>
    <w:rsid w:val="00664A08"/>
    <w:rsid w:val="00665231"/>
    <w:rsid w:val="00671473"/>
    <w:rsid w:val="00671EB5"/>
    <w:rsid w:val="00673E40"/>
    <w:rsid w:val="00675ADC"/>
    <w:rsid w:val="00677F39"/>
    <w:rsid w:val="0068347D"/>
    <w:rsid w:val="006855C6"/>
    <w:rsid w:val="0069148E"/>
    <w:rsid w:val="006929EA"/>
    <w:rsid w:val="00694107"/>
    <w:rsid w:val="00697A61"/>
    <w:rsid w:val="006A1495"/>
    <w:rsid w:val="006A2A80"/>
    <w:rsid w:val="006A4384"/>
    <w:rsid w:val="006A4451"/>
    <w:rsid w:val="006B0D09"/>
    <w:rsid w:val="006B316E"/>
    <w:rsid w:val="006B4474"/>
    <w:rsid w:val="006C14D0"/>
    <w:rsid w:val="006C17A8"/>
    <w:rsid w:val="006D2073"/>
    <w:rsid w:val="006D4B3D"/>
    <w:rsid w:val="006D7285"/>
    <w:rsid w:val="006E411C"/>
    <w:rsid w:val="006E4B6E"/>
    <w:rsid w:val="006E529E"/>
    <w:rsid w:val="006E784F"/>
    <w:rsid w:val="006F23CA"/>
    <w:rsid w:val="006F2A09"/>
    <w:rsid w:val="006F4A26"/>
    <w:rsid w:val="006F5980"/>
    <w:rsid w:val="00715349"/>
    <w:rsid w:val="00723EDA"/>
    <w:rsid w:val="00724D92"/>
    <w:rsid w:val="00725B1A"/>
    <w:rsid w:val="00726186"/>
    <w:rsid w:val="00730165"/>
    <w:rsid w:val="0073051F"/>
    <w:rsid w:val="00731090"/>
    <w:rsid w:val="007321E3"/>
    <w:rsid w:val="00742E74"/>
    <w:rsid w:val="00743D6F"/>
    <w:rsid w:val="00745F47"/>
    <w:rsid w:val="007505A3"/>
    <w:rsid w:val="007515A1"/>
    <w:rsid w:val="00751A85"/>
    <w:rsid w:val="0075203C"/>
    <w:rsid w:val="007533BB"/>
    <w:rsid w:val="00757152"/>
    <w:rsid w:val="00765534"/>
    <w:rsid w:val="00772D6F"/>
    <w:rsid w:val="0077452F"/>
    <w:rsid w:val="00777B2E"/>
    <w:rsid w:val="00780195"/>
    <w:rsid w:val="007804CB"/>
    <w:rsid w:val="00784032"/>
    <w:rsid w:val="00785001"/>
    <w:rsid w:val="00787199"/>
    <w:rsid w:val="007875C0"/>
    <w:rsid w:val="00790F3C"/>
    <w:rsid w:val="0079119E"/>
    <w:rsid w:val="0079744C"/>
    <w:rsid w:val="007A0B9F"/>
    <w:rsid w:val="007A1077"/>
    <w:rsid w:val="007A33E5"/>
    <w:rsid w:val="007A3B0E"/>
    <w:rsid w:val="007A42F6"/>
    <w:rsid w:val="007A5908"/>
    <w:rsid w:val="007A6231"/>
    <w:rsid w:val="007A6691"/>
    <w:rsid w:val="007B15C8"/>
    <w:rsid w:val="007B5B64"/>
    <w:rsid w:val="007B5B89"/>
    <w:rsid w:val="007C118C"/>
    <w:rsid w:val="007C1321"/>
    <w:rsid w:val="007C2839"/>
    <w:rsid w:val="007C35B2"/>
    <w:rsid w:val="007C4F90"/>
    <w:rsid w:val="007D2EBF"/>
    <w:rsid w:val="007D4C3C"/>
    <w:rsid w:val="007D60C2"/>
    <w:rsid w:val="007D73FB"/>
    <w:rsid w:val="007E03F5"/>
    <w:rsid w:val="007E2689"/>
    <w:rsid w:val="007E3319"/>
    <w:rsid w:val="007E3535"/>
    <w:rsid w:val="007E6DF2"/>
    <w:rsid w:val="007E7C32"/>
    <w:rsid w:val="007F0D81"/>
    <w:rsid w:val="007F1E01"/>
    <w:rsid w:val="007F4449"/>
    <w:rsid w:val="007F4513"/>
    <w:rsid w:val="007F5326"/>
    <w:rsid w:val="00800B5D"/>
    <w:rsid w:val="0080396E"/>
    <w:rsid w:val="00807018"/>
    <w:rsid w:val="008114F4"/>
    <w:rsid w:val="00814CB7"/>
    <w:rsid w:val="00816E44"/>
    <w:rsid w:val="00817D0C"/>
    <w:rsid w:val="00821510"/>
    <w:rsid w:val="00821533"/>
    <w:rsid w:val="00821A9F"/>
    <w:rsid w:val="00822587"/>
    <w:rsid w:val="00824764"/>
    <w:rsid w:val="00824A4F"/>
    <w:rsid w:val="00825DB6"/>
    <w:rsid w:val="00826B99"/>
    <w:rsid w:val="00827203"/>
    <w:rsid w:val="0083102C"/>
    <w:rsid w:val="0083138C"/>
    <w:rsid w:val="00832809"/>
    <w:rsid w:val="008338DF"/>
    <w:rsid w:val="0083455C"/>
    <w:rsid w:val="00835C4A"/>
    <w:rsid w:val="008375E8"/>
    <w:rsid w:val="0084248E"/>
    <w:rsid w:val="0084340C"/>
    <w:rsid w:val="00844245"/>
    <w:rsid w:val="00844667"/>
    <w:rsid w:val="0084739D"/>
    <w:rsid w:val="00847D6D"/>
    <w:rsid w:val="0085013F"/>
    <w:rsid w:val="00855755"/>
    <w:rsid w:val="008569AC"/>
    <w:rsid w:val="00857B0D"/>
    <w:rsid w:val="00857C63"/>
    <w:rsid w:val="00861109"/>
    <w:rsid w:val="0086177F"/>
    <w:rsid w:val="00867809"/>
    <w:rsid w:val="00870062"/>
    <w:rsid w:val="00874EED"/>
    <w:rsid w:val="00876B3A"/>
    <w:rsid w:val="00880638"/>
    <w:rsid w:val="008806ED"/>
    <w:rsid w:val="00881366"/>
    <w:rsid w:val="00881D1A"/>
    <w:rsid w:val="00884769"/>
    <w:rsid w:val="00884891"/>
    <w:rsid w:val="00885EE0"/>
    <w:rsid w:val="00886C69"/>
    <w:rsid w:val="008876C7"/>
    <w:rsid w:val="008A1F1B"/>
    <w:rsid w:val="008A25D5"/>
    <w:rsid w:val="008A2B2A"/>
    <w:rsid w:val="008A5958"/>
    <w:rsid w:val="008B08D9"/>
    <w:rsid w:val="008B6D2F"/>
    <w:rsid w:val="008C0D5F"/>
    <w:rsid w:val="008C21F8"/>
    <w:rsid w:val="008C2870"/>
    <w:rsid w:val="008C3DC6"/>
    <w:rsid w:val="008C68CF"/>
    <w:rsid w:val="008D075B"/>
    <w:rsid w:val="008D0F22"/>
    <w:rsid w:val="008D1020"/>
    <w:rsid w:val="008D1A16"/>
    <w:rsid w:val="008D2D53"/>
    <w:rsid w:val="008D3AE5"/>
    <w:rsid w:val="008D46E3"/>
    <w:rsid w:val="008D5DEB"/>
    <w:rsid w:val="008E08FA"/>
    <w:rsid w:val="008E0D19"/>
    <w:rsid w:val="008E12F4"/>
    <w:rsid w:val="008E6097"/>
    <w:rsid w:val="008E7D23"/>
    <w:rsid w:val="008E7F14"/>
    <w:rsid w:val="008F1DCC"/>
    <w:rsid w:val="008F5DC4"/>
    <w:rsid w:val="008F5FD2"/>
    <w:rsid w:val="008F6102"/>
    <w:rsid w:val="008F66C9"/>
    <w:rsid w:val="00901755"/>
    <w:rsid w:val="00904D12"/>
    <w:rsid w:val="009079B3"/>
    <w:rsid w:val="00910F80"/>
    <w:rsid w:val="00915F79"/>
    <w:rsid w:val="00917ACD"/>
    <w:rsid w:val="00920E24"/>
    <w:rsid w:val="009223B2"/>
    <w:rsid w:val="009243F6"/>
    <w:rsid w:val="00930E6D"/>
    <w:rsid w:val="00935792"/>
    <w:rsid w:val="00936B64"/>
    <w:rsid w:val="00941767"/>
    <w:rsid w:val="00943036"/>
    <w:rsid w:val="009457E1"/>
    <w:rsid w:val="00945C23"/>
    <w:rsid w:val="00947C9E"/>
    <w:rsid w:val="009503EC"/>
    <w:rsid w:val="00954773"/>
    <w:rsid w:val="00954ACC"/>
    <w:rsid w:val="0095655A"/>
    <w:rsid w:val="0096182B"/>
    <w:rsid w:val="00963AF3"/>
    <w:rsid w:val="00963B6E"/>
    <w:rsid w:val="00964779"/>
    <w:rsid w:val="009652BB"/>
    <w:rsid w:val="00970E53"/>
    <w:rsid w:val="009721DE"/>
    <w:rsid w:val="00972680"/>
    <w:rsid w:val="00972811"/>
    <w:rsid w:val="00974796"/>
    <w:rsid w:val="00977E1A"/>
    <w:rsid w:val="00977F77"/>
    <w:rsid w:val="00980CD0"/>
    <w:rsid w:val="0098734B"/>
    <w:rsid w:val="009909E3"/>
    <w:rsid w:val="0099426B"/>
    <w:rsid w:val="009945D3"/>
    <w:rsid w:val="009972ED"/>
    <w:rsid w:val="009A0432"/>
    <w:rsid w:val="009A3A52"/>
    <w:rsid w:val="009A6408"/>
    <w:rsid w:val="009A6425"/>
    <w:rsid w:val="009A7F4B"/>
    <w:rsid w:val="009B0829"/>
    <w:rsid w:val="009B1431"/>
    <w:rsid w:val="009B1F32"/>
    <w:rsid w:val="009B30DA"/>
    <w:rsid w:val="009B34AD"/>
    <w:rsid w:val="009B3E15"/>
    <w:rsid w:val="009B46A9"/>
    <w:rsid w:val="009B782E"/>
    <w:rsid w:val="009C0D48"/>
    <w:rsid w:val="009C2CE5"/>
    <w:rsid w:val="009C660D"/>
    <w:rsid w:val="009D16CD"/>
    <w:rsid w:val="009D2719"/>
    <w:rsid w:val="009D300C"/>
    <w:rsid w:val="009D34FE"/>
    <w:rsid w:val="009D358F"/>
    <w:rsid w:val="009D5EED"/>
    <w:rsid w:val="009D66C8"/>
    <w:rsid w:val="009D7D6B"/>
    <w:rsid w:val="009E1A93"/>
    <w:rsid w:val="009E285E"/>
    <w:rsid w:val="009E2AA8"/>
    <w:rsid w:val="009E5B1D"/>
    <w:rsid w:val="009F26AF"/>
    <w:rsid w:val="009F2740"/>
    <w:rsid w:val="009F27A7"/>
    <w:rsid w:val="009F33AE"/>
    <w:rsid w:val="009F6E26"/>
    <w:rsid w:val="009F7AFE"/>
    <w:rsid w:val="00A04D19"/>
    <w:rsid w:val="00A137B3"/>
    <w:rsid w:val="00A13D85"/>
    <w:rsid w:val="00A14429"/>
    <w:rsid w:val="00A14F5D"/>
    <w:rsid w:val="00A16481"/>
    <w:rsid w:val="00A2185F"/>
    <w:rsid w:val="00A25A8D"/>
    <w:rsid w:val="00A27AAA"/>
    <w:rsid w:val="00A27C96"/>
    <w:rsid w:val="00A30F41"/>
    <w:rsid w:val="00A32F9E"/>
    <w:rsid w:val="00A33320"/>
    <w:rsid w:val="00A335E1"/>
    <w:rsid w:val="00A34B65"/>
    <w:rsid w:val="00A354F7"/>
    <w:rsid w:val="00A35B44"/>
    <w:rsid w:val="00A43CFA"/>
    <w:rsid w:val="00A44447"/>
    <w:rsid w:val="00A46676"/>
    <w:rsid w:val="00A50ADC"/>
    <w:rsid w:val="00A528E5"/>
    <w:rsid w:val="00A52BE1"/>
    <w:rsid w:val="00A53F5E"/>
    <w:rsid w:val="00A55A86"/>
    <w:rsid w:val="00A5712D"/>
    <w:rsid w:val="00A608B9"/>
    <w:rsid w:val="00A65254"/>
    <w:rsid w:val="00A66032"/>
    <w:rsid w:val="00A661A6"/>
    <w:rsid w:val="00A6688D"/>
    <w:rsid w:val="00A66B06"/>
    <w:rsid w:val="00A66CFA"/>
    <w:rsid w:val="00A67579"/>
    <w:rsid w:val="00A732F6"/>
    <w:rsid w:val="00A75DD3"/>
    <w:rsid w:val="00A77BE8"/>
    <w:rsid w:val="00A94582"/>
    <w:rsid w:val="00A9717E"/>
    <w:rsid w:val="00AA07EC"/>
    <w:rsid w:val="00AA7B50"/>
    <w:rsid w:val="00AA7BD8"/>
    <w:rsid w:val="00AB0E90"/>
    <w:rsid w:val="00AB324B"/>
    <w:rsid w:val="00AB6788"/>
    <w:rsid w:val="00AC2FE2"/>
    <w:rsid w:val="00AC61A4"/>
    <w:rsid w:val="00AD252D"/>
    <w:rsid w:val="00AD472E"/>
    <w:rsid w:val="00AD549D"/>
    <w:rsid w:val="00AD6B07"/>
    <w:rsid w:val="00AE1136"/>
    <w:rsid w:val="00AE1F06"/>
    <w:rsid w:val="00AE7A01"/>
    <w:rsid w:val="00AF0935"/>
    <w:rsid w:val="00AF134A"/>
    <w:rsid w:val="00AF19D9"/>
    <w:rsid w:val="00AF2191"/>
    <w:rsid w:val="00AF379F"/>
    <w:rsid w:val="00AF6B8E"/>
    <w:rsid w:val="00B071DC"/>
    <w:rsid w:val="00B10661"/>
    <w:rsid w:val="00B11BD4"/>
    <w:rsid w:val="00B1476E"/>
    <w:rsid w:val="00B2231D"/>
    <w:rsid w:val="00B26243"/>
    <w:rsid w:val="00B27ACA"/>
    <w:rsid w:val="00B3077B"/>
    <w:rsid w:val="00B3422B"/>
    <w:rsid w:val="00B3447A"/>
    <w:rsid w:val="00B359AB"/>
    <w:rsid w:val="00B403BE"/>
    <w:rsid w:val="00B43F3A"/>
    <w:rsid w:val="00B54FC6"/>
    <w:rsid w:val="00B55412"/>
    <w:rsid w:val="00B60877"/>
    <w:rsid w:val="00B61DD1"/>
    <w:rsid w:val="00B635E4"/>
    <w:rsid w:val="00B6391C"/>
    <w:rsid w:val="00B63CFD"/>
    <w:rsid w:val="00B643B6"/>
    <w:rsid w:val="00B643FC"/>
    <w:rsid w:val="00B67843"/>
    <w:rsid w:val="00B70748"/>
    <w:rsid w:val="00B71847"/>
    <w:rsid w:val="00B73ADC"/>
    <w:rsid w:val="00B74327"/>
    <w:rsid w:val="00B74C13"/>
    <w:rsid w:val="00B74E0C"/>
    <w:rsid w:val="00B8133D"/>
    <w:rsid w:val="00B81DA0"/>
    <w:rsid w:val="00B87216"/>
    <w:rsid w:val="00B87C32"/>
    <w:rsid w:val="00B91297"/>
    <w:rsid w:val="00B96568"/>
    <w:rsid w:val="00BA1C95"/>
    <w:rsid w:val="00BA3828"/>
    <w:rsid w:val="00BA3A33"/>
    <w:rsid w:val="00BA61E8"/>
    <w:rsid w:val="00BB002F"/>
    <w:rsid w:val="00BB074B"/>
    <w:rsid w:val="00BB2AAA"/>
    <w:rsid w:val="00BB38AC"/>
    <w:rsid w:val="00BB499D"/>
    <w:rsid w:val="00BB659E"/>
    <w:rsid w:val="00BC1D0B"/>
    <w:rsid w:val="00BC2595"/>
    <w:rsid w:val="00BC3B22"/>
    <w:rsid w:val="00BC49FD"/>
    <w:rsid w:val="00BD0165"/>
    <w:rsid w:val="00BD04BC"/>
    <w:rsid w:val="00BD425A"/>
    <w:rsid w:val="00BD60C8"/>
    <w:rsid w:val="00BD6951"/>
    <w:rsid w:val="00BE29C5"/>
    <w:rsid w:val="00BE45EA"/>
    <w:rsid w:val="00BE5E85"/>
    <w:rsid w:val="00BF235C"/>
    <w:rsid w:val="00BF2A39"/>
    <w:rsid w:val="00BF3B95"/>
    <w:rsid w:val="00BF61CD"/>
    <w:rsid w:val="00BF7444"/>
    <w:rsid w:val="00BF781E"/>
    <w:rsid w:val="00C01A90"/>
    <w:rsid w:val="00C04570"/>
    <w:rsid w:val="00C117BC"/>
    <w:rsid w:val="00C12A0C"/>
    <w:rsid w:val="00C1418D"/>
    <w:rsid w:val="00C14D25"/>
    <w:rsid w:val="00C1543A"/>
    <w:rsid w:val="00C206E1"/>
    <w:rsid w:val="00C21674"/>
    <w:rsid w:val="00C254A6"/>
    <w:rsid w:val="00C27A7C"/>
    <w:rsid w:val="00C30F0B"/>
    <w:rsid w:val="00C40D53"/>
    <w:rsid w:val="00C41BC0"/>
    <w:rsid w:val="00C41ED0"/>
    <w:rsid w:val="00C42C69"/>
    <w:rsid w:val="00C4491A"/>
    <w:rsid w:val="00C454C1"/>
    <w:rsid w:val="00C46DEB"/>
    <w:rsid w:val="00C528DB"/>
    <w:rsid w:val="00C5625F"/>
    <w:rsid w:val="00C57F57"/>
    <w:rsid w:val="00C6423F"/>
    <w:rsid w:val="00C65D87"/>
    <w:rsid w:val="00C710ED"/>
    <w:rsid w:val="00C72A48"/>
    <w:rsid w:val="00C73952"/>
    <w:rsid w:val="00C82791"/>
    <w:rsid w:val="00C86361"/>
    <w:rsid w:val="00C86DFB"/>
    <w:rsid w:val="00C87636"/>
    <w:rsid w:val="00C8792E"/>
    <w:rsid w:val="00C9435D"/>
    <w:rsid w:val="00C9569A"/>
    <w:rsid w:val="00CA136B"/>
    <w:rsid w:val="00CA5281"/>
    <w:rsid w:val="00CB1C4C"/>
    <w:rsid w:val="00CB35E2"/>
    <w:rsid w:val="00CB3F1B"/>
    <w:rsid w:val="00CB51A4"/>
    <w:rsid w:val="00CB6EE3"/>
    <w:rsid w:val="00CC1167"/>
    <w:rsid w:val="00CC1B43"/>
    <w:rsid w:val="00CC7B77"/>
    <w:rsid w:val="00CD53D1"/>
    <w:rsid w:val="00CD67EC"/>
    <w:rsid w:val="00CE1E70"/>
    <w:rsid w:val="00CE5709"/>
    <w:rsid w:val="00CE603C"/>
    <w:rsid w:val="00CE7873"/>
    <w:rsid w:val="00CF0BE7"/>
    <w:rsid w:val="00D002B8"/>
    <w:rsid w:val="00D02091"/>
    <w:rsid w:val="00D02B3B"/>
    <w:rsid w:val="00D03691"/>
    <w:rsid w:val="00D04B6B"/>
    <w:rsid w:val="00D078EC"/>
    <w:rsid w:val="00D12967"/>
    <w:rsid w:val="00D12FC0"/>
    <w:rsid w:val="00D13903"/>
    <w:rsid w:val="00D1559F"/>
    <w:rsid w:val="00D15C47"/>
    <w:rsid w:val="00D161D1"/>
    <w:rsid w:val="00D16980"/>
    <w:rsid w:val="00D21D9F"/>
    <w:rsid w:val="00D2432D"/>
    <w:rsid w:val="00D26852"/>
    <w:rsid w:val="00D319B5"/>
    <w:rsid w:val="00D31F4B"/>
    <w:rsid w:val="00D324EC"/>
    <w:rsid w:val="00D34138"/>
    <w:rsid w:val="00D343D7"/>
    <w:rsid w:val="00D34E5D"/>
    <w:rsid w:val="00D353CE"/>
    <w:rsid w:val="00D36FEC"/>
    <w:rsid w:val="00D50330"/>
    <w:rsid w:val="00D50BBC"/>
    <w:rsid w:val="00D52597"/>
    <w:rsid w:val="00D552B4"/>
    <w:rsid w:val="00D555B8"/>
    <w:rsid w:val="00D56412"/>
    <w:rsid w:val="00D6330A"/>
    <w:rsid w:val="00D63925"/>
    <w:rsid w:val="00D66EA2"/>
    <w:rsid w:val="00D70822"/>
    <w:rsid w:val="00D71CC4"/>
    <w:rsid w:val="00D7443F"/>
    <w:rsid w:val="00D755DD"/>
    <w:rsid w:val="00D758AE"/>
    <w:rsid w:val="00D75EC2"/>
    <w:rsid w:val="00D7706B"/>
    <w:rsid w:val="00D80E35"/>
    <w:rsid w:val="00D83849"/>
    <w:rsid w:val="00D87EB4"/>
    <w:rsid w:val="00D90FBD"/>
    <w:rsid w:val="00D95C78"/>
    <w:rsid w:val="00D960DD"/>
    <w:rsid w:val="00DA183E"/>
    <w:rsid w:val="00DA2551"/>
    <w:rsid w:val="00DA3492"/>
    <w:rsid w:val="00DA3716"/>
    <w:rsid w:val="00DA69D0"/>
    <w:rsid w:val="00DB0E54"/>
    <w:rsid w:val="00DB14DA"/>
    <w:rsid w:val="00DB2DAA"/>
    <w:rsid w:val="00DB32FF"/>
    <w:rsid w:val="00DC00BF"/>
    <w:rsid w:val="00DC2DEC"/>
    <w:rsid w:val="00DC3F0D"/>
    <w:rsid w:val="00DC7F37"/>
    <w:rsid w:val="00DD0FAE"/>
    <w:rsid w:val="00DD61A4"/>
    <w:rsid w:val="00DD69B8"/>
    <w:rsid w:val="00DE15A0"/>
    <w:rsid w:val="00DE1E64"/>
    <w:rsid w:val="00DE5E17"/>
    <w:rsid w:val="00DE6DF5"/>
    <w:rsid w:val="00DF406A"/>
    <w:rsid w:val="00E01647"/>
    <w:rsid w:val="00E02161"/>
    <w:rsid w:val="00E04B00"/>
    <w:rsid w:val="00E05491"/>
    <w:rsid w:val="00E06CBE"/>
    <w:rsid w:val="00E07725"/>
    <w:rsid w:val="00E12742"/>
    <w:rsid w:val="00E14F87"/>
    <w:rsid w:val="00E168E5"/>
    <w:rsid w:val="00E1797B"/>
    <w:rsid w:val="00E2199F"/>
    <w:rsid w:val="00E2531C"/>
    <w:rsid w:val="00E27CE8"/>
    <w:rsid w:val="00E31E2D"/>
    <w:rsid w:val="00E325CA"/>
    <w:rsid w:val="00E32C55"/>
    <w:rsid w:val="00E33437"/>
    <w:rsid w:val="00E340BC"/>
    <w:rsid w:val="00E34331"/>
    <w:rsid w:val="00E369B7"/>
    <w:rsid w:val="00E4057C"/>
    <w:rsid w:val="00E441B6"/>
    <w:rsid w:val="00E45A45"/>
    <w:rsid w:val="00E47336"/>
    <w:rsid w:val="00E51C53"/>
    <w:rsid w:val="00E560C3"/>
    <w:rsid w:val="00E60042"/>
    <w:rsid w:val="00E60D20"/>
    <w:rsid w:val="00E62324"/>
    <w:rsid w:val="00E62D1D"/>
    <w:rsid w:val="00E65742"/>
    <w:rsid w:val="00E74700"/>
    <w:rsid w:val="00E76215"/>
    <w:rsid w:val="00E80844"/>
    <w:rsid w:val="00E838D9"/>
    <w:rsid w:val="00E86D34"/>
    <w:rsid w:val="00E90E5C"/>
    <w:rsid w:val="00EA3810"/>
    <w:rsid w:val="00EA38F0"/>
    <w:rsid w:val="00EA7730"/>
    <w:rsid w:val="00EA79EE"/>
    <w:rsid w:val="00EB3800"/>
    <w:rsid w:val="00EB580F"/>
    <w:rsid w:val="00EC5C20"/>
    <w:rsid w:val="00EC74AD"/>
    <w:rsid w:val="00ED0149"/>
    <w:rsid w:val="00ED0998"/>
    <w:rsid w:val="00ED0F50"/>
    <w:rsid w:val="00ED2167"/>
    <w:rsid w:val="00ED2E2B"/>
    <w:rsid w:val="00ED76B6"/>
    <w:rsid w:val="00EE0B6D"/>
    <w:rsid w:val="00EE6E29"/>
    <w:rsid w:val="00EE7388"/>
    <w:rsid w:val="00EF2B3A"/>
    <w:rsid w:val="00EF30EC"/>
    <w:rsid w:val="00EF4CA2"/>
    <w:rsid w:val="00EF7D17"/>
    <w:rsid w:val="00F021F9"/>
    <w:rsid w:val="00F0718C"/>
    <w:rsid w:val="00F10DD6"/>
    <w:rsid w:val="00F1252A"/>
    <w:rsid w:val="00F13A7B"/>
    <w:rsid w:val="00F170EF"/>
    <w:rsid w:val="00F171C4"/>
    <w:rsid w:val="00F17A92"/>
    <w:rsid w:val="00F20D58"/>
    <w:rsid w:val="00F21B62"/>
    <w:rsid w:val="00F223A5"/>
    <w:rsid w:val="00F2387C"/>
    <w:rsid w:val="00F3131B"/>
    <w:rsid w:val="00F31509"/>
    <w:rsid w:val="00F32434"/>
    <w:rsid w:val="00F35C05"/>
    <w:rsid w:val="00F36C83"/>
    <w:rsid w:val="00F4069A"/>
    <w:rsid w:val="00F4095D"/>
    <w:rsid w:val="00F4295F"/>
    <w:rsid w:val="00F42C31"/>
    <w:rsid w:val="00F44458"/>
    <w:rsid w:val="00F463C7"/>
    <w:rsid w:val="00F50508"/>
    <w:rsid w:val="00F52E03"/>
    <w:rsid w:val="00F54322"/>
    <w:rsid w:val="00F54FBE"/>
    <w:rsid w:val="00F55283"/>
    <w:rsid w:val="00F609C7"/>
    <w:rsid w:val="00F6760C"/>
    <w:rsid w:val="00F71D33"/>
    <w:rsid w:val="00F742FE"/>
    <w:rsid w:val="00F74337"/>
    <w:rsid w:val="00F75CDF"/>
    <w:rsid w:val="00F764B5"/>
    <w:rsid w:val="00F76900"/>
    <w:rsid w:val="00F835C1"/>
    <w:rsid w:val="00F9133F"/>
    <w:rsid w:val="00F925F0"/>
    <w:rsid w:val="00F95F6B"/>
    <w:rsid w:val="00FA0EC9"/>
    <w:rsid w:val="00FA10E8"/>
    <w:rsid w:val="00FA273F"/>
    <w:rsid w:val="00FA3F8A"/>
    <w:rsid w:val="00FA4DC8"/>
    <w:rsid w:val="00FA5933"/>
    <w:rsid w:val="00FB0B62"/>
    <w:rsid w:val="00FB4107"/>
    <w:rsid w:val="00FC3421"/>
    <w:rsid w:val="00FC78D2"/>
    <w:rsid w:val="00FD2E20"/>
    <w:rsid w:val="00FD3233"/>
    <w:rsid w:val="00FD7BC8"/>
    <w:rsid w:val="00FE192C"/>
    <w:rsid w:val="00FE351A"/>
    <w:rsid w:val="00FE42FC"/>
    <w:rsid w:val="00FF2D0E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7188C"/>
  <w15:docId w15:val="{5B929DE5-ED25-407D-8034-BB82E031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BC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3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13D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D85"/>
    <w:rPr>
      <w:sz w:val="22"/>
      <w:szCs w:val="22"/>
    </w:rPr>
  </w:style>
  <w:style w:type="paragraph" w:customStyle="1" w:styleId="paragraph">
    <w:name w:val="paragraph"/>
    <w:basedOn w:val="Normal"/>
    <w:rsid w:val="006855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6855C6"/>
  </w:style>
  <w:style w:type="character" w:customStyle="1" w:styleId="normaltextrun">
    <w:name w:val="normaltextrun"/>
    <w:basedOn w:val="DefaultParagraphFont"/>
    <w:rsid w:val="006855C6"/>
  </w:style>
  <w:style w:type="character" w:customStyle="1" w:styleId="ui-provider">
    <w:name w:val="ui-provider"/>
    <w:basedOn w:val="DefaultParagraphFont"/>
    <w:rsid w:val="00B63C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2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25F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2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273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813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B3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2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2B77BD"/>
    <w:rPr>
      <w:rFonts w:asciiTheme="minorHAnsi" w:eastAsiaTheme="minorHAnsi" w:hAnsiTheme="minorHAnsi" w:cstheme="minorBidi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4F5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87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7198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1401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3556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53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8578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136828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8535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0508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021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5598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7751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1232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3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6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67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7665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70994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0867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389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9333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3097140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150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8303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7826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0744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0859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6357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6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wit-atreso-portfolio.github.io/Dawit-Atreso-portfolio/" TargetMode="External"/><Relationship Id="rId18" Type="http://schemas.openxmlformats.org/officeDocument/2006/relationships/hyperlink" Target="https://github.com/dawit-atreso-portfolio/Olist-E-Commerce-Store-Analysi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dawit-atreso/" TargetMode="External"/><Relationship Id="rId17" Type="http://schemas.openxmlformats.org/officeDocument/2006/relationships/hyperlink" Target="https://www.datacamp.com/completed/statement-of-accomplishment/course/dfb633a1579e456180a14274b2821586d899a3e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ighspeedtraining.co.uk/verif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resodawit19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redly.com/badges/a59bc587-613f-4b79-aa54-07e34ccf5f03/public_ur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dawit-atreso-portfolio/Worldwide-LTD-Product-and-Sales-Analysi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dawit-atreso/overlay/1737540123181/single-media-viewer/?profileId=ACoAADxs4yQBr0zt1SPPlIrqRnbw8HVa1M56xm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75ee82-6e69-4c70-8b81-f0628fbfe219" xsi:nil="true"/>
    <lcf76f155ced4ddcb4097134ff3c332f xmlns="27962032-9518-47d4-8b9c-7d7754847fb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EB5712ABA984D948C4F9F584C683F" ma:contentTypeVersion="16" ma:contentTypeDescription="Create a new document." ma:contentTypeScope="" ma:versionID="00ba17e56934767aac43592971d09796">
  <xsd:schema xmlns:xsd="http://www.w3.org/2001/XMLSchema" xmlns:xs="http://www.w3.org/2001/XMLSchema" xmlns:p="http://schemas.microsoft.com/office/2006/metadata/properties" xmlns:ns2="27962032-9518-47d4-8b9c-7d7754847fbe" xmlns:ns3="9575ee82-6e69-4c70-8b81-f0628fbfe219" targetNamespace="http://schemas.microsoft.com/office/2006/metadata/properties" ma:root="true" ma:fieldsID="048393c5af5a72afa24840cfebc955e4" ns2:_="" ns3:_="">
    <xsd:import namespace="27962032-9518-47d4-8b9c-7d7754847fbe"/>
    <xsd:import namespace="9575ee82-6e69-4c70-8b81-f0628fbfe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62032-9518-47d4-8b9c-7d7754847f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5918b7a-4ae6-41f8-94fa-23893cf3dd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5ee82-6e69-4c70-8b81-f0628fbfe21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1df122-b2a6-4037-971e-f38e24f5955b}" ma:internalName="TaxCatchAll" ma:showField="CatchAllData" ma:web="9575ee82-6e69-4c70-8b81-f0628fbfe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4D3FFF-1957-43A7-9C62-3CAD0D907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F6592-C280-4605-9B23-3E8F6A1B1066}">
  <ds:schemaRefs>
    <ds:schemaRef ds:uri="http://schemas.microsoft.com/office/2006/metadata/properties"/>
    <ds:schemaRef ds:uri="http://schemas.microsoft.com/office/infopath/2007/PartnerControls"/>
    <ds:schemaRef ds:uri="9575ee82-6e69-4c70-8b81-f0628fbfe219"/>
    <ds:schemaRef ds:uri="27962032-9518-47d4-8b9c-7d7754847fbe"/>
  </ds:schemaRefs>
</ds:datastoreItem>
</file>

<file path=customXml/itemProps3.xml><?xml version="1.0" encoding="utf-8"?>
<ds:datastoreItem xmlns:ds="http://schemas.openxmlformats.org/officeDocument/2006/customXml" ds:itemID="{3106FA66-9B30-444A-B2B9-36009CB882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0A2B73-4CB8-49B3-AC30-AC0524949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62032-9518-47d4-8b9c-7d7754847fbe"/>
    <ds:schemaRef ds:uri="9575ee82-6e69-4c70-8b81-f0628fbfe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nell, Andrew (UK - London)</dc:creator>
  <cp:keywords/>
  <dc:description/>
  <cp:lastModifiedBy>dawit atreso</cp:lastModifiedBy>
  <cp:revision>2</cp:revision>
  <cp:lastPrinted>2025-04-23T10:38:00Z</cp:lastPrinted>
  <dcterms:created xsi:type="dcterms:W3CDTF">2025-06-23T15:32:00Z</dcterms:created>
  <dcterms:modified xsi:type="dcterms:W3CDTF">2025-06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TypeId">
    <vt:lpwstr>0x0101002D1EB5712ABA984D948C4F9F584C683F</vt:lpwstr>
  </property>
</Properties>
</file>